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698A0F50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61443B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5E5D2283" w:rsidR="007A521F" w:rsidRPr="00EE118A" w:rsidRDefault="00BB2ABE" w:rsidP="00EE118A">
      <w:pPr>
        <w:jc w:val="center"/>
        <w:rPr>
          <w:b/>
          <w:sz w:val="28"/>
          <w:szCs w:val="28"/>
        </w:rPr>
      </w:pPr>
      <w:r w:rsidRPr="00EE118A">
        <w:rPr>
          <w:b/>
          <w:spacing w:val="-8"/>
          <w:sz w:val="28"/>
          <w:szCs w:val="28"/>
        </w:rPr>
        <w:t xml:space="preserve">О внесении изменений в </w:t>
      </w:r>
      <w:r w:rsidR="00EE118A" w:rsidRPr="00EE118A">
        <w:rPr>
          <w:b/>
          <w:sz w:val="28"/>
          <w:szCs w:val="28"/>
        </w:rPr>
        <w:t xml:space="preserve"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 w:rsidR="00EE118A" w:rsidRPr="00EE118A">
        <w:rPr>
          <w:b/>
          <w:sz w:val="28"/>
          <w:szCs w:val="28"/>
        </w:rPr>
        <w:br/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</w:t>
      </w:r>
      <w:r w:rsidR="00EE118A">
        <w:rPr>
          <w:b/>
          <w:sz w:val="28"/>
          <w:szCs w:val="28"/>
        </w:rPr>
        <w:t>го страхования Республики Алтай</w:t>
      </w:r>
      <w:r w:rsidR="00EE118A" w:rsidRPr="00EE118A">
        <w:rPr>
          <w:b/>
          <w:spacing w:val="-8"/>
          <w:sz w:val="28"/>
          <w:szCs w:val="28"/>
        </w:rPr>
        <w:t>, утвержденные приказом Министерства финансов Республики Алтай от 22 сентября 2022 г. № 179-п</w:t>
      </w:r>
    </w:p>
    <w:p w14:paraId="0A907CCA" w14:textId="4E5299AF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EE118A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7DD4A623" w14:textId="69CD7A03" w:rsidR="00880279" w:rsidRPr="00EE118A" w:rsidRDefault="00BB2ABE" w:rsidP="00EE118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118A">
        <w:rPr>
          <w:sz w:val="28"/>
          <w:szCs w:val="28"/>
        </w:rPr>
        <w:t>Утвердить прилагаемые изменения, которые вносятся в</w:t>
      </w:r>
      <w:r w:rsidR="007A521F" w:rsidRPr="00EE118A">
        <w:rPr>
          <w:sz w:val="28"/>
          <w:szCs w:val="28"/>
        </w:rPr>
        <w:t xml:space="preserve"> </w:t>
      </w:r>
      <w:r w:rsidR="00EE118A" w:rsidRPr="00EE118A">
        <w:rPr>
          <w:sz w:val="28"/>
          <w:szCs w:val="28"/>
        </w:rPr>
        <w:t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</w:t>
      </w:r>
      <w:r w:rsidR="00EE118A">
        <w:rPr>
          <w:sz w:val="28"/>
          <w:szCs w:val="28"/>
        </w:rPr>
        <w:t>о страхования Республики Алтай,</w:t>
      </w:r>
      <w:r w:rsidR="00EE118A" w:rsidRPr="00EE118A">
        <w:rPr>
          <w:sz w:val="28"/>
          <w:szCs w:val="28"/>
        </w:rPr>
        <w:t xml:space="preserve"> утвержденные приказом Министерства финансов Республики Алтай от 22 сентября 2022 г. № 179-п.</w:t>
      </w:r>
    </w:p>
    <w:p w14:paraId="53F47BA7" w14:textId="254397FC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10E249D3" w14:textId="615C2078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26568DB6" w14:textId="77777777" w:rsidR="00EE118A" w:rsidRP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601"/>
        <w:gridCol w:w="4317"/>
        <w:gridCol w:w="4722"/>
      </w:tblGrid>
      <w:tr w:rsidR="003225E5" w:rsidRPr="00EE118A" w14:paraId="4EC4E145" w14:textId="77777777" w:rsidTr="00EE118A">
        <w:trPr>
          <w:trHeight w:val="1090"/>
        </w:trPr>
        <w:tc>
          <w:tcPr>
            <w:tcW w:w="2551" w:type="pct"/>
            <w:gridSpan w:val="2"/>
          </w:tcPr>
          <w:p w14:paraId="61F676E3" w14:textId="79B2F146" w:rsidR="00066D89" w:rsidRPr="00EE118A" w:rsidRDefault="00EE118A" w:rsidP="00EE118A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EE118A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EE118A" w:rsidRDefault="00EE118A" w:rsidP="00EE118A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EE118A">
              <w:rPr>
                <w:rFonts w:eastAsia="BatangChe"/>
                <w:sz w:val="28"/>
                <w:szCs w:val="28"/>
              </w:rPr>
              <w:t>ва</w:t>
            </w:r>
          </w:p>
        </w:tc>
      </w:tr>
      <w:tr w:rsidR="00066D89" w:rsidRPr="000572DC" w14:paraId="483826C9" w14:textId="77777777" w:rsidTr="004470DD">
        <w:trPr>
          <w:gridBefore w:val="1"/>
          <w:wBefore w:w="312" w:type="pct"/>
          <w:trHeight w:val="1291"/>
        </w:trPr>
        <w:tc>
          <w:tcPr>
            <w:tcW w:w="2239" w:type="pct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449" w:type="pct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6AF8A7BF" w:rsidR="00066D89" w:rsidRPr="000572DC" w:rsidRDefault="00C93C1D" w:rsidP="0061443B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61443B">
              <w:rPr>
                <w:sz w:val="28"/>
                <w:szCs w:val="28"/>
                <w:lang w:eastAsia="en-US"/>
              </w:rPr>
              <w:t>________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1FC78A2" w14:textId="77777777" w:rsidR="00EE118A" w:rsidRPr="00EE118A" w:rsidRDefault="002854BD" w:rsidP="004470DD">
      <w:pPr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</w:t>
      </w:r>
      <w:r w:rsidR="00EE118A" w:rsidRPr="00EE118A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759672ED" w14:textId="7DACE335" w:rsidR="00254B20" w:rsidRDefault="00EE118A" w:rsidP="004470DD">
      <w:pPr>
        <w:tabs>
          <w:tab w:val="left" w:pos="9356"/>
        </w:tabs>
        <w:autoSpaceDE w:val="0"/>
        <w:autoSpaceDN w:val="0"/>
        <w:adjustRightInd w:val="0"/>
        <w:ind w:right="-1"/>
        <w:jc w:val="center"/>
        <w:outlineLvl w:val="0"/>
        <w:rPr>
          <w:b/>
          <w:spacing w:val="-8"/>
          <w:sz w:val="28"/>
          <w:szCs w:val="28"/>
        </w:rPr>
      </w:pPr>
      <w:r w:rsidRPr="00EE118A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1F1BBB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>
        <w:rPr>
          <w:sz w:val="28"/>
          <w:szCs w:val="28"/>
          <w:lang w:eastAsia="en-US"/>
        </w:rPr>
        <w:t>Перечне и кодах</w:t>
      </w:r>
      <w:r w:rsidR="00EE118A" w:rsidRPr="00EE118A">
        <w:rPr>
          <w:sz w:val="28"/>
          <w:szCs w:val="28"/>
          <w:lang w:eastAsia="en-US"/>
        </w:rPr>
        <w:t xml:space="preserve">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</w:t>
      </w:r>
      <w:r w:rsidRPr="001F1BBB">
        <w:rPr>
          <w:sz w:val="28"/>
          <w:szCs w:val="28"/>
          <w:lang w:eastAsia="en-US"/>
        </w:rPr>
        <w:t xml:space="preserve"> утвержденн</w:t>
      </w:r>
      <w:r w:rsidR="00EE118A">
        <w:rPr>
          <w:sz w:val="28"/>
          <w:szCs w:val="28"/>
          <w:lang w:eastAsia="en-US"/>
        </w:rPr>
        <w:t xml:space="preserve">ых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049B0EF4" w14:textId="3777C5F7" w:rsidR="007B015A" w:rsidRPr="00702CEE" w:rsidRDefault="007B015A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6A2644">
        <w:rPr>
          <w:sz w:val="28"/>
          <w:szCs w:val="28"/>
          <w:lang w:eastAsia="en-US"/>
        </w:rPr>
        <w:t>6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2"/>
        <w:gridCol w:w="6849"/>
      </w:tblGrid>
      <w:tr w:rsidR="007B015A" w:rsidRPr="001F1BBB" w14:paraId="7BA509AF" w14:textId="77777777" w:rsidTr="00470628">
        <w:trPr>
          <w:trHeight w:val="4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4CA1" w14:textId="72878A26" w:rsidR="007B015A" w:rsidRPr="006324FE" w:rsidRDefault="007B015A" w:rsidP="006A2644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 w:rsidR="006A2644">
              <w:rPr>
                <w:sz w:val="28"/>
                <w:szCs w:val="28"/>
              </w:rPr>
              <w:t>65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9D9" w14:textId="38BDE111" w:rsidR="007B015A" w:rsidRPr="006324F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013И3R321С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01C" w14:textId="4133C9DE" w:rsidR="007B015A" w:rsidRPr="006324FE" w:rsidRDefault="006A2644" w:rsidP="00A83732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убсидий на </w:t>
            </w:r>
            <w:proofErr w:type="spellStart"/>
            <w:r w:rsidRPr="006A2644">
              <w:rPr>
                <w:sz w:val="28"/>
                <w:szCs w:val="28"/>
              </w:rPr>
              <w:t>грантовую</w:t>
            </w:r>
            <w:proofErr w:type="spellEnd"/>
            <w:r w:rsidRPr="006A2644">
              <w:rPr>
                <w:sz w:val="28"/>
                <w:szCs w:val="28"/>
              </w:rPr>
              <w:t xml:space="preserve"> поддержку </w:t>
            </w:r>
            <w:proofErr w:type="spellStart"/>
            <w:r w:rsidRPr="006A2644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6A2644">
              <w:rPr>
                <w:sz w:val="28"/>
                <w:szCs w:val="28"/>
              </w:rPr>
              <w:t xml:space="preserve"> на развитие мясоперерабатывающей отрасли в Республике Алтай)</w:t>
            </w:r>
            <w:r w:rsidR="007B015A" w:rsidRPr="006324FE">
              <w:rPr>
                <w:sz w:val="28"/>
                <w:szCs w:val="28"/>
              </w:rPr>
              <w:t>»;</w:t>
            </w:r>
          </w:p>
        </w:tc>
      </w:tr>
    </w:tbl>
    <w:p w14:paraId="665B09A3" w14:textId="0A6F8DAF" w:rsidR="00470628" w:rsidRPr="00702CEE" w:rsidRDefault="00470628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39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8"/>
        <w:gridCol w:w="6894"/>
      </w:tblGrid>
      <w:tr w:rsidR="00470628" w:rsidRPr="001F1BBB" w14:paraId="463013A2" w14:textId="77777777" w:rsidTr="00A8373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066" w14:textId="46B7FCD9" w:rsidR="00470628" w:rsidRPr="006324FE" w:rsidRDefault="00470628" w:rsidP="0047062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39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7F42" w14:textId="662BA938" w:rsidR="00470628" w:rsidRPr="006324FE" w:rsidRDefault="00470628" w:rsidP="00A83732">
            <w:pPr>
              <w:jc w:val="center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02201422Д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785" w14:textId="3F4D021C" w:rsidR="00470628" w:rsidRPr="006324FE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5050BC3" w14:textId="0529FBF1" w:rsidR="006A2644" w:rsidRPr="00702CEE" w:rsidRDefault="006A2644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80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6A2644" w:rsidRPr="001F1BBB" w14:paraId="2AFD5C32" w14:textId="77777777" w:rsidTr="00A8373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3A70" w14:textId="77777777" w:rsidR="006A2644" w:rsidRPr="006324FE" w:rsidRDefault="006A2644" w:rsidP="00A8373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0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CB9C" w14:textId="77777777" w:rsidR="006A2644" w:rsidRPr="006324FE" w:rsidRDefault="006A2644" w:rsidP="00A83732">
            <w:pPr>
              <w:jc w:val="center"/>
              <w:rPr>
                <w:sz w:val="28"/>
                <w:szCs w:val="28"/>
              </w:rPr>
            </w:pPr>
            <w:r w:rsidRPr="0061443B">
              <w:rPr>
                <w:sz w:val="28"/>
                <w:szCs w:val="28"/>
              </w:rPr>
              <w:t>023А00002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8E2" w14:textId="77777777" w:rsidR="006A2644" w:rsidRPr="006324FE" w:rsidRDefault="006A2644" w:rsidP="00A83732">
            <w:pPr>
              <w:jc w:val="both"/>
              <w:rPr>
                <w:sz w:val="28"/>
                <w:szCs w:val="28"/>
              </w:rPr>
            </w:pPr>
            <w:r w:rsidRPr="0061443B">
              <w:rPr>
                <w:sz w:val="28"/>
                <w:szCs w:val="28"/>
              </w:rPr>
              <w:t>Внедрение информационных систем в органах государственной власт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F619CED" w14:textId="066188F5" w:rsidR="00470628" w:rsidRPr="00702CEE" w:rsidRDefault="00470628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61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6"/>
        <w:gridCol w:w="6896"/>
      </w:tblGrid>
      <w:tr w:rsidR="00470628" w:rsidRPr="001F1BBB" w14:paraId="6D699B61" w14:textId="77777777" w:rsidTr="0047062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ACA" w14:textId="0B9F813E" w:rsidR="00470628" w:rsidRPr="006324FE" w:rsidRDefault="00470628" w:rsidP="0047062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1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99E" w14:textId="7AE14ACE" w:rsidR="00470628" w:rsidRPr="006324FE" w:rsidRDefault="00470628" w:rsidP="00A83732">
            <w:pPr>
              <w:jc w:val="center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042020105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AE5" w14:textId="65E9C47A" w:rsidR="00470628" w:rsidRPr="006324FE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Разработка и актуализация документов стратегического планирования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090407D" w14:textId="12E9BD9B" w:rsidR="00470628" w:rsidRPr="00702CEE" w:rsidRDefault="00470628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8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8"/>
        <w:gridCol w:w="6894"/>
      </w:tblGrid>
      <w:tr w:rsidR="00470628" w:rsidRPr="001F1BBB" w14:paraId="4A2059A1" w14:textId="77777777" w:rsidTr="00A8373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BF00" w14:textId="26055C20" w:rsidR="00470628" w:rsidRPr="006324FE" w:rsidRDefault="00470628" w:rsidP="0047062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5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054" w14:textId="715D5AEC" w:rsidR="00470628" w:rsidRPr="006324FE" w:rsidRDefault="00470628" w:rsidP="00A83732">
            <w:pPr>
              <w:jc w:val="center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046010105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298" w14:textId="25051582" w:rsidR="00470628" w:rsidRPr="006324FE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Взнос в уставный капитал общества с ограниченной ответственностью «Единый застройщик» на цели, не связанные с осуществлением капитальных вложений в объекты капитального строительств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C888950" w14:textId="7C9672F6" w:rsidR="00A11581" w:rsidRDefault="00A11581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1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5D77A6BE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6F64" w14:textId="0722AFE3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31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127" w14:textId="1B6C8921" w:rsidR="00A11581" w:rsidRPr="00A11581" w:rsidRDefault="00A11581" w:rsidP="00A11581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10185003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D31" w14:textId="396F56AA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а социальной поддержки отдельных категорий граждан по газификации жилых помещений в Республике Алтай сетевым газо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37EC3F0" w14:textId="67E3770D" w:rsidR="00A11581" w:rsidRDefault="00A11581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13 и 31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654F0FF5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9DC3" w14:textId="0ADC7A27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3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17EE" w14:textId="6DF0250A" w:rsidR="00A11581" w:rsidRPr="00A11581" w:rsidRDefault="00A11581" w:rsidP="00A11581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10185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A5A" w14:textId="730686C2" w:rsidR="00A11581" w:rsidRPr="006324FE" w:rsidRDefault="00A11581" w:rsidP="00A11581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ы социальной поддержки отдельных категорий ветеранов</w:t>
            </w:r>
          </w:p>
        </w:tc>
      </w:tr>
      <w:tr w:rsidR="00A11581" w:rsidRPr="006324FE" w14:paraId="18086439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1DDB" w14:textId="6723D895" w:rsidR="00A11581" w:rsidRPr="006324FE" w:rsidRDefault="00A1158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2CAE" w14:textId="6E67DE53" w:rsidR="00A11581" w:rsidRPr="00A11581" w:rsidRDefault="00A11581" w:rsidP="00A11581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10185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C0B" w14:textId="5C6CBBCF" w:rsidR="00A11581" w:rsidRPr="00A11581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ы социальной поддержки жертв политических репресси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46236B69" w14:textId="06EC2207" w:rsidR="00A11581" w:rsidRDefault="00A11581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17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0B583D98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6699" w14:textId="3ACE5496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7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20D" w14:textId="15F0AA4E" w:rsidR="00A11581" w:rsidRPr="00A11581" w:rsidRDefault="00A1158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5009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7BB" w14:textId="51432407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ы социальной поддержки некоторых категорий работников, работающих и проживающих в сельской местност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BACDF45" w14:textId="0DF8047A" w:rsidR="00A11581" w:rsidRDefault="00A11581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19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7358DB68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1AE2" w14:textId="66063524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9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0826" w14:textId="21CC9213" w:rsidR="00A11581" w:rsidRPr="00A11581" w:rsidRDefault="00A11581" w:rsidP="00A1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5011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E8D" w14:textId="2AA46F41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Единовременное пособие в случае гибели народного дружинника, наступившей при исполнении им обязанностей по охране общественного порядк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7D1CB48" w14:textId="65E4D03A" w:rsidR="00A11581" w:rsidRDefault="00A11581" w:rsidP="0047062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>дополнить строк</w:t>
      </w:r>
      <w:r w:rsidR="001812BE">
        <w:rPr>
          <w:sz w:val="28"/>
          <w:szCs w:val="28"/>
          <w:lang w:eastAsia="en-US"/>
        </w:rPr>
        <w:t xml:space="preserve">ами </w:t>
      </w:r>
      <w:r>
        <w:rPr>
          <w:sz w:val="28"/>
          <w:szCs w:val="28"/>
          <w:lang w:eastAsia="en-US"/>
        </w:rPr>
        <w:t>320</w:t>
      </w:r>
      <w:r w:rsidR="008118B2">
        <w:rPr>
          <w:sz w:val="28"/>
          <w:szCs w:val="28"/>
          <w:lang w:eastAsia="en-US"/>
        </w:rPr>
        <w:t>.2</w:t>
      </w:r>
      <w:r w:rsidR="001812BE">
        <w:rPr>
          <w:sz w:val="28"/>
          <w:szCs w:val="28"/>
          <w:lang w:eastAsia="en-US"/>
        </w:rPr>
        <w:t xml:space="preserve"> – 320.</w:t>
      </w:r>
      <w:r w:rsidR="008118B2">
        <w:rPr>
          <w:sz w:val="28"/>
          <w:szCs w:val="28"/>
          <w:lang w:eastAsia="en-US"/>
        </w:rPr>
        <w:t>5</w:t>
      </w:r>
      <w:r w:rsidR="001812BE">
        <w:rPr>
          <w:sz w:val="28"/>
          <w:szCs w:val="28"/>
          <w:lang w:eastAsia="en-US"/>
        </w:rPr>
        <w:t xml:space="preserve"> </w:t>
      </w:r>
      <w:r w:rsidRPr="00FD35A9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1812BE" w:rsidRPr="006324FE" w14:paraId="7367F602" w14:textId="77777777" w:rsidTr="00DF17F3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5E5A" w14:textId="40124C32" w:rsidR="001812BE" w:rsidRPr="006324FE" w:rsidRDefault="001812BE" w:rsidP="008118B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0</w:t>
            </w:r>
            <w:r w:rsidRPr="006324FE">
              <w:rPr>
                <w:sz w:val="28"/>
                <w:szCs w:val="28"/>
              </w:rPr>
              <w:t>.</w:t>
            </w:r>
            <w:r w:rsidR="008118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A54" w14:textId="5600C9D5" w:rsidR="001812BE" w:rsidRPr="006324F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051018503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4DE" w14:textId="1AB8ECA0" w:rsidR="001812BE" w:rsidRPr="006324FE" w:rsidRDefault="001812BE" w:rsidP="001812BE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ы социальной поддержки в виде компенсации расходов по плате за пользование жилым помещением (плата за наем) детей-сирот и детей, оставшихся без попечения родителей, в случае приобретения ими полной дееспособности до достижения совершеннолетия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1812BE" w:rsidRPr="006324FE" w14:paraId="7AAD1274" w14:textId="77777777" w:rsidTr="00DF17F3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0B62" w14:textId="3F147CC0" w:rsidR="001812BE" w:rsidRPr="006324FE" w:rsidRDefault="008118B2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3</w:t>
            </w:r>
            <w:r w:rsidR="001812BE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872B" w14:textId="774BC558" w:rsidR="001812BE" w:rsidRPr="00A11581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0510185М0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4AEC" w14:textId="5CC6512D" w:rsidR="001812BE" w:rsidRPr="00A11581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</w:t>
            </w:r>
            <w:r>
              <w:rPr>
                <w:sz w:val="28"/>
                <w:szCs w:val="28"/>
              </w:rPr>
              <w:t xml:space="preserve">и специальной военной операции </w:t>
            </w:r>
          </w:p>
        </w:tc>
      </w:tr>
      <w:tr w:rsidR="001812BE" w:rsidRPr="006324FE" w14:paraId="23881847" w14:textId="77777777" w:rsidTr="00DF17F3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EDC0" w14:textId="2CDB087E" w:rsidR="001812BE" w:rsidRPr="006324FE" w:rsidRDefault="008118B2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4</w:t>
            </w:r>
            <w:r w:rsidR="001812BE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A8C" w14:textId="30DEC06C" w:rsidR="001812BE" w:rsidRPr="00A11581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0510185М0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9E63" w14:textId="3EDC3586" w:rsidR="001812BE" w:rsidRPr="00A11581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(Реабилитац</w:t>
            </w:r>
            <w:r>
              <w:rPr>
                <w:sz w:val="28"/>
                <w:szCs w:val="28"/>
              </w:rPr>
              <w:t>ия и психологическая поддержка)</w:t>
            </w:r>
          </w:p>
        </w:tc>
      </w:tr>
      <w:tr w:rsidR="001812BE" w:rsidRPr="006324FE" w14:paraId="27C4C611" w14:textId="77777777" w:rsidTr="00DF17F3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1C7B" w14:textId="33225453" w:rsidR="001812BE" w:rsidRPr="006324FE" w:rsidRDefault="008118B2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5</w:t>
            </w:r>
            <w:bookmarkStart w:id="0" w:name="_GoBack"/>
            <w:bookmarkEnd w:id="0"/>
            <w:r w:rsidR="001812BE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F0E" w14:textId="6C88C806" w:rsidR="001812BE" w:rsidRPr="00A11581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0510185М05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3CB" w14:textId="00949379" w:rsidR="001812BE" w:rsidRPr="00A11581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Обеспечение равной доступности услуг общественного транспорта отдельным категориям граждан (Меры социальной поддержки отдельным категориям граждан, участвующим в проведении специальной военной операции и членам их семей)</w:t>
            </w:r>
            <w:r w:rsidRPr="006324FE">
              <w:rPr>
                <w:sz w:val="28"/>
                <w:szCs w:val="28"/>
              </w:rPr>
              <w:t xml:space="preserve"> »;</w:t>
            </w:r>
          </w:p>
        </w:tc>
      </w:tr>
    </w:tbl>
    <w:p w14:paraId="6285CEEE" w14:textId="116832A8" w:rsidR="00DF17F3" w:rsidRDefault="00DF17F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31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17F3" w:rsidRPr="006324FE" w14:paraId="707B45F6" w14:textId="77777777" w:rsidTr="00F253FC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7187" w14:textId="25FB7B9B" w:rsidR="00DF17F3" w:rsidRPr="006324FE" w:rsidRDefault="00DF17F3" w:rsidP="00DF17F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1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258F" w14:textId="2CD60F02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0520185М04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66F" w14:textId="7318C334" w:rsidR="00DF17F3" w:rsidRPr="006324FE" w:rsidRDefault="00DF17F3" w:rsidP="00DF17F3">
            <w:pPr>
              <w:jc w:val="both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 xml:space="preserve">Меры социальной поддержки отдельным категориям граждан, участвующим в проведении специальной </w:t>
            </w:r>
            <w:r w:rsidRPr="00DF17F3">
              <w:rPr>
                <w:sz w:val="28"/>
                <w:szCs w:val="28"/>
              </w:rPr>
              <w:lastRenderedPageBreak/>
              <w:t>военной операции и членам их семей (Организация отдыха, оздоровления дете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57F225B" w14:textId="0FAED0CE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35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457B2E" w:rsidRPr="006324FE" w14:paraId="0F94AE27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AF56" w14:textId="2B434978" w:rsidR="00457B2E" w:rsidRPr="006324FE" w:rsidRDefault="00457B2E" w:rsidP="00457B2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281" w14:textId="6360D761" w:rsidR="00457B2E" w:rsidRPr="00A11581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052023144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B8C" w14:textId="2F98BDC5" w:rsidR="00457B2E" w:rsidRPr="006324FE" w:rsidRDefault="00457B2E" w:rsidP="00A83732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BDADB80" w14:textId="1F114318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35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A11581" w:rsidRPr="006324FE" w14:paraId="3CE0B6D3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6D61" w14:textId="3D7A8E9A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5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EB2" w14:textId="5F0F0305" w:rsidR="00A11581" w:rsidRPr="006324FE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2023146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86A" w14:textId="79393268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Универсального ежемесячного пособия малообеспеченным семьям с детьми до 17 лет и беременным женщина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589D211" w14:textId="6A369499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39 и 340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049532D0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986B" w14:textId="30210FE5" w:rsidR="00A11581" w:rsidRPr="006324FE" w:rsidRDefault="00A11581" w:rsidP="00A8373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9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3DD" w14:textId="7198AA4A" w:rsidR="00A11581" w:rsidRPr="00A11581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20285013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875" w14:textId="3227F1B9" w:rsidR="00A11581" w:rsidRPr="006324FE" w:rsidRDefault="00A11581" w:rsidP="00A11581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Меры социальной поддержки многодетных семей в Республике Алтай</w:t>
            </w:r>
          </w:p>
        </w:tc>
      </w:tr>
      <w:tr w:rsidR="00A11581" w:rsidRPr="006324FE" w14:paraId="57BFB1BE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A09E" w14:textId="503F6C9F" w:rsidR="00A11581" w:rsidRPr="006324FE" w:rsidRDefault="00A1158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727E" w14:textId="40A6FD47" w:rsidR="00A11581" w:rsidRDefault="00A1158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85014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BE1" w14:textId="417121FF" w:rsidR="00A11581" w:rsidRPr="00A11581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Ежемесячное пособие на ребенка гражданам, проживающим на территори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4C3BBDA" w14:textId="0BE94FBD" w:rsidR="00DF17F3" w:rsidRDefault="00DF17F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40.</w:t>
      </w:r>
      <w:r w:rsidRPr="00FD35A9">
        <w:rPr>
          <w:sz w:val="28"/>
          <w:szCs w:val="28"/>
          <w:lang w:eastAsia="en-US"/>
        </w:rPr>
        <w:t>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17F3" w:rsidRPr="006324FE" w14:paraId="639693D9" w14:textId="77777777" w:rsidTr="00F253FC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5AEF" w14:textId="160FDC3B" w:rsidR="00DF17F3" w:rsidRPr="006324FE" w:rsidRDefault="00DF17F3" w:rsidP="00DF17F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0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A44" w14:textId="07AD109B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0520285М03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B91" w14:textId="440F3793" w:rsidR="00DF17F3" w:rsidRPr="006324FE" w:rsidRDefault="00DF17F3" w:rsidP="00F253FC">
            <w:pPr>
              <w:jc w:val="both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Меры социальной поддержки многодетных семей в Республике Алтай (Меры социальной поддержки отдельным категориям граждан, участвующим в проведении специальной военной операции и членам их семе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3CA5FAE" w14:textId="02ED625B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45 и 346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778BD6D8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875B" w14:textId="1AD8B118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C52" w14:textId="0A171FCF" w:rsidR="00A11581" w:rsidRPr="00A11581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2038201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3D2" w14:textId="4E5221B6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      </w:r>
          </w:p>
        </w:tc>
      </w:tr>
      <w:tr w:rsidR="00A11581" w:rsidRPr="006324FE" w14:paraId="5C397789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0837" w14:textId="7EC0F0A8" w:rsidR="00A11581" w:rsidRPr="006324FE" w:rsidRDefault="00A1158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79C" w14:textId="728A81B0" w:rsidR="00A11581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20385015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F84" w14:textId="6FFFB4E1" w:rsidR="00A11581" w:rsidRPr="00A11581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Содержание детей в семьях опекунов (попечителей) и приемных семьях, а также вознаграждение, причитающееся приемному родителю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BAC16E9" w14:textId="45B7C9E5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47 исключить;</w:t>
      </w:r>
    </w:p>
    <w:p w14:paraId="152684F7" w14:textId="399E2361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6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5ACB1FB0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7AF" w14:textId="5B2B857F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6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30C8" w14:textId="1CE394BC" w:rsidR="00A11581" w:rsidRPr="00A11581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2P185018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8F2" w14:textId="702F3E5E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Предоставление республиканского материнского (семейного) капитал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FC0C0E7" w14:textId="221CFE7D" w:rsidR="00A11581" w:rsidRDefault="00A1158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66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28F0EB5E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4CD0" w14:textId="5DBE7AE7" w:rsidR="00A11581" w:rsidRPr="006324FE" w:rsidRDefault="00A11581" w:rsidP="00A1158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6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ACF" w14:textId="52B753FD" w:rsidR="00A11581" w:rsidRPr="00A11581" w:rsidRDefault="00A11581" w:rsidP="00A83732">
            <w:pPr>
              <w:jc w:val="center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0530185019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978" w14:textId="58C86FEC" w:rsidR="00A11581" w:rsidRPr="006324FE" w:rsidRDefault="00A11581" w:rsidP="00A83732">
            <w:pPr>
              <w:jc w:val="both"/>
              <w:rPr>
                <w:sz w:val="28"/>
                <w:szCs w:val="28"/>
              </w:rPr>
            </w:pPr>
            <w:r w:rsidRPr="00A11581">
              <w:rPr>
                <w:sz w:val="28"/>
                <w:szCs w:val="28"/>
              </w:rPr>
              <w:t>Доплата к пенсии на территори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CD446E9" w14:textId="5B795561" w:rsidR="00DF17F3" w:rsidRDefault="00DF17F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97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17F3" w:rsidRPr="006324FE" w14:paraId="75C47EDC" w14:textId="77777777" w:rsidTr="00DF17F3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2346" w14:textId="1D1E0CC3" w:rsidR="00DF17F3" w:rsidRPr="006324FE" w:rsidRDefault="00DF17F3" w:rsidP="00DF17F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97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AFA" w14:textId="31184BCB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0560185М06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46E" w14:textId="3EA2789D" w:rsidR="00DF17F3" w:rsidRPr="006324FE" w:rsidRDefault="00DF17F3" w:rsidP="00DF17F3">
            <w:pPr>
              <w:jc w:val="both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 xml:space="preserve">Меры социальной поддержки отдельным категориям граждан, участвующим в проведении специальной </w:t>
            </w:r>
            <w:r w:rsidRPr="00DF17F3">
              <w:rPr>
                <w:sz w:val="28"/>
                <w:szCs w:val="28"/>
              </w:rPr>
              <w:lastRenderedPageBreak/>
              <w:t>военной операции и членам их семей (Организация профессионального обучения и дополнительного профессионального образования, содействие в трудоустройстве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695C722" w14:textId="11B7DFA8" w:rsidR="00DF17F3" w:rsidRDefault="00DF17F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eastAsia="en-US"/>
        </w:rPr>
        <w:t>531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17F3" w:rsidRPr="006324FE" w14:paraId="4649FE5E" w14:textId="77777777" w:rsidTr="00F253FC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1CF9" w14:textId="69C5F508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1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A15" w14:textId="30287B2D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0720185М07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85C" w14:textId="7CF50B0D" w:rsidR="00DF17F3" w:rsidRPr="006324FE" w:rsidRDefault="00DF17F3" w:rsidP="00F253FC">
            <w:pPr>
              <w:jc w:val="both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горячим питанием учащихся государственных образовательных учреждени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8059D63" w14:textId="797C7F67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52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577CE1" w:rsidRPr="006324FE" w14:paraId="61236097" w14:textId="77777777" w:rsidTr="00577CE1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D608" w14:textId="1E0984F8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2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26" w14:textId="0088BB56" w:rsidR="00577CE1" w:rsidRPr="006324FE" w:rsidRDefault="00577CE1" w:rsidP="00A83732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15172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DD8" w14:textId="1FA1C668" w:rsidR="00577CE1" w:rsidRPr="006324FE" w:rsidRDefault="00577CE1" w:rsidP="00A83732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737D063" w14:textId="44E6D053" w:rsidR="00470628" w:rsidRDefault="00470628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57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470628" w:rsidRPr="006324FE" w14:paraId="21117EC6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1DDC" w14:textId="6F6220B9" w:rsidR="00470628" w:rsidRPr="006324FE" w:rsidRDefault="00470628" w:rsidP="0047062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7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6E18" w14:textId="5C711EF8" w:rsidR="00470628" w:rsidRPr="006324FE" w:rsidRDefault="00470628" w:rsidP="00A83732">
            <w:pPr>
              <w:jc w:val="center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072E15305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B26" w14:textId="6247D31F" w:rsidR="00470628" w:rsidRPr="006324FE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взнос в уставный капитал общества с ограниченной ответственностью «Единый застройщик» в целях создания объектов капитального строительства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A590978" w14:textId="6CD57EF7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70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577CE1" w:rsidRPr="006324FE" w14:paraId="783449D0" w14:textId="77777777" w:rsidTr="00577CE1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32C9" w14:textId="2DD44527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70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BF6" w14:textId="58F985F3" w:rsidR="00577CE1" w:rsidRPr="006324FE" w:rsidRDefault="00577CE1" w:rsidP="00A83732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45213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F7F" w14:textId="7A490A30" w:rsidR="00577CE1" w:rsidRPr="006324FE" w:rsidRDefault="00577CE1" w:rsidP="00A83732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14F45EB" w14:textId="107EC9B0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71</w:t>
      </w:r>
      <w:r w:rsidRPr="00FD35A9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571.4 </w:t>
      </w:r>
      <w:r w:rsidRPr="00FD35A9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94"/>
        <w:gridCol w:w="6878"/>
      </w:tblGrid>
      <w:tr w:rsidR="00577CE1" w:rsidRPr="006324FE" w14:paraId="6BA91A94" w14:textId="77777777" w:rsidTr="00B86114">
        <w:trPr>
          <w:trHeight w:val="437"/>
        </w:trPr>
        <w:tc>
          <w:tcPr>
            <w:tcW w:w="548" w:type="pct"/>
            <w:noWrap/>
            <w:vAlign w:val="center"/>
            <w:hideMark/>
          </w:tcPr>
          <w:p w14:paraId="2939FA46" w14:textId="3DDAD8F9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71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0432839" w14:textId="787C3C34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В00000</w:t>
            </w:r>
          </w:p>
        </w:tc>
        <w:tc>
          <w:tcPr>
            <w:tcW w:w="3572" w:type="pct"/>
            <w:shd w:val="clear" w:color="auto" w:fill="auto"/>
            <w:vAlign w:val="center"/>
            <w:hideMark/>
          </w:tcPr>
          <w:p w14:paraId="1B6ACF8D" w14:textId="5838200C" w:rsidR="00577CE1" w:rsidRPr="006324FE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77CE1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577CE1">
              <w:rPr>
                <w:sz w:val="28"/>
                <w:szCs w:val="28"/>
              </w:rPr>
              <w:t>Патриотическое воспитание граждан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77CE1" w:rsidRPr="006324FE" w14:paraId="514EFECF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66E4DCBE" w14:textId="2D8895F4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.2.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4F561A0" w14:textId="511E97FE" w:rsidR="00577CE1" w:rsidRPr="00577CE1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В51790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04AF39F4" w14:textId="5C5296BC" w:rsidR="00577CE1" w:rsidRPr="00577CE1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77CE1" w:rsidRPr="006324FE" w14:paraId="28E3DE6F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6AA71CFC" w14:textId="30ED3B58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.3.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80FE7A9" w14:textId="1DB9C3EB" w:rsidR="00577CE1" w:rsidRPr="00577CE1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В51791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0536F865" w14:textId="676D8123" w:rsidR="00577CE1" w:rsidRPr="00577CE1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егиональные мероприятия)</w:t>
            </w:r>
          </w:p>
        </w:tc>
      </w:tr>
      <w:tr w:rsidR="00577CE1" w:rsidRPr="006324FE" w14:paraId="48E24AB9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4BD00872" w14:textId="2AFC5136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.4.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6E0DD8D" w14:textId="7A9DBD46" w:rsidR="00577CE1" w:rsidRPr="00577CE1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2EВ51792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7BA01F6B" w14:textId="5F838BFC" w:rsidR="00577CE1" w:rsidRPr="00577CE1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577CE1">
              <w:rPr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9CBF4CC" w14:textId="6E36D9B9" w:rsidR="001C1BD3" w:rsidRDefault="001C1BD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val="en-US" w:eastAsia="en-US"/>
        </w:rPr>
        <w:t>581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1C1BD3" w:rsidRPr="006324FE" w14:paraId="105AFADA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12B8" w14:textId="5A1B415A" w:rsidR="001C1BD3" w:rsidRPr="006324FE" w:rsidRDefault="001C1BD3" w:rsidP="001C1BD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581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0A2B" w14:textId="317F86F3" w:rsidR="001C1BD3" w:rsidRPr="006324FE" w:rsidRDefault="001C1BD3" w:rsidP="00A83732">
            <w:pPr>
              <w:jc w:val="center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073015177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79E" w14:textId="73B45F09" w:rsidR="001C1BD3" w:rsidRPr="006324FE" w:rsidRDefault="001C1BD3" w:rsidP="00A83732">
            <w:pPr>
              <w:jc w:val="both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BC07F99" w14:textId="694DEDB2" w:rsidR="00DF17F3" w:rsidRDefault="00DF17F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83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17F3" w:rsidRPr="006324FE" w14:paraId="601E27A2" w14:textId="77777777" w:rsidTr="00F253FC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F343" w14:textId="7BAECF94" w:rsidR="00DF17F3" w:rsidRPr="006324FE" w:rsidRDefault="00DF17F3" w:rsidP="00DF17F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83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33A6" w14:textId="0F6BF6C2" w:rsidR="00DF17F3" w:rsidRPr="006324FE" w:rsidRDefault="00DF17F3" w:rsidP="00F253FC">
            <w:pPr>
              <w:jc w:val="center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0730185М07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6C6" w14:textId="01E79BC9" w:rsidR="00DF17F3" w:rsidRPr="006324FE" w:rsidRDefault="00DF17F3" w:rsidP="00F253FC">
            <w:pPr>
              <w:jc w:val="both"/>
              <w:rPr>
                <w:sz w:val="28"/>
                <w:szCs w:val="28"/>
              </w:rPr>
            </w:pPr>
            <w:r w:rsidRPr="00DF17F3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горячим питанием учащихся государственных образовательных учреждени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CC2F20D" w14:textId="77777777" w:rsidR="001C1BD3" w:rsidRDefault="001C1BD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85 исключить;</w:t>
      </w:r>
    </w:p>
    <w:p w14:paraId="56FDE74D" w14:textId="640F5F2B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02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577CE1" w:rsidRPr="006324FE" w14:paraId="1F87D782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5567" w14:textId="3F9F25DA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2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7DB" w14:textId="575AB53B" w:rsidR="00577CE1" w:rsidRPr="006324FE" w:rsidRDefault="00577CE1" w:rsidP="00A83732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74E25171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492" w14:textId="0ADEC9C0" w:rsidR="00577CE1" w:rsidRPr="006324FE" w:rsidRDefault="00577CE1" w:rsidP="00A83732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B90F61B" w14:textId="44021D84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06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457B2E" w:rsidRPr="006324FE" w14:paraId="5B79709C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54F5" w14:textId="177C0797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6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B40" w14:textId="11ED5677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074E281051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4B2" w14:textId="270F1AB1" w:rsidR="00457B2E" w:rsidRPr="006324FE" w:rsidRDefault="00457B2E" w:rsidP="00A83732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Создание условий для функци</w:t>
            </w:r>
            <w:r w:rsidR="00A83732">
              <w:rPr>
                <w:sz w:val="28"/>
                <w:szCs w:val="28"/>
              </w:rPr>
              <w:t xml:space="preserve">онирования регионального центра выявления, </w:t>
            </w:r>
            <w:r w:rsidRPr="00457B2E">
              <w:rPr>
                <w:sz w:val="28"/>
                <w:szCs w:val="28"/>
              </w:rPr>
              <w:t>подд</w:t>
            </w:r>
            <w:r w:rsidR="00A83732">
              <w:rPr>
                <w:sz w:val="28"/>
                <w:szCs w:val="28"/>
              </w:rPr>
              <w:t xml:space="preserve">ержки и </w:t>
            </w:r>
            <w:r w:rsidR="00A83732" w:rsidRPr="00A83732">
              <w:rPr>
                <w:spacing w:val="-2"/>
                <w:sz w:val="28"/>
                <w:szCs w:val="28"/>
              </w:rPr>
              <w:t xml:space="preserve">развития способностей и </w:t>
            </w:r>
            <w:r w:rsidRPr="00A83732">
              <w:rPr>
                <w:spacing w:val="-2"/>
                <w:sz w:val="28"/>
                <w:szCs w:val="28"/>
              </w:rPr>
              <w:t>талантов у детей и молодеж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5E6668E" w14:textId="27665A28" w:rsidR="001C1BD3" w:rsidRDefault="001C1BD3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04</w:t>
      </w:r>
      <w:r w:rsidRPr="00FD35A9">
        <w:rPr>
          <w:sz w:val="28"/>
          <w:szCs w:val="28"/>
          <w:lang w:eastAsia="en-US"/>
        </w:rPr>
        <w:t xml:space="preserve">.1 </w:t>
      </w:r>
      <w:r>
        <w:rPr>
          <w:sz w:val="28"/>
          <w:szCs w:val="28"/>
          <w:lang w:eastAsia="en-US"/>
        </w:rPr>
        <w:t xml:space="preserve">и 704.2 </w:t>
      </w:r>
      <w:r w:rsidRPr="00FD35A9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1C1BD3" w:rsidRPr="006324FE" w14:paraId="69A2D09E" w14:textId="77777777" w:rsidTr="00457B2E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0BE9" w14:textId="1A23F142" w:rsidR="001C1BD3" w:rsidRPr="006324FE" w:rsidRDefault="001C1BD3" w:rsidP="00A8373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04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791" w14:textId="0689D96F" w:rsidR="001C1BD3" w:rsidRPr="006324FE" w:rsidRDefault="001C1BD3" w:rsidP="00A83732">
            <w:pPr>
              <w:jc w:val="center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083A10000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248" w14:textId="66DC3C7A" w:rsidR="001C1BD3" w:rsidRPr="006324FE" w:rsidRDefault="001C1BD3" w:rsidP="001C1BD3">
            <w:pPr>
              <w:jc w:val="both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1C1BD3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1C1BD3">
              <w:rPr>
                <w:sz w:val="28"/>
                <w:szCs w:val="28"/>
              </w:rPr>
              <w:t>Культурная сре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1BD3" w:rsidRPr="006324FE" w14:paraId="23FD84E4" w14:textId="77777777" w:rsidTr="00457B2E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39FC" w14:textId="0495FEA9" w:rsidR="001C1BD3" w:rsidRPr="006324FE" w:rsidRDefault="001C1BD3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.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5F20" w14:textId="7CDCCE65" w:rsidR="001C1BD3" w:rsidRPr="001C1BD3" w:rsidRDefault="001C1BD3" w:rsidP="00A83732">
            <w:pPr>
              <w:jc w:val="center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083A15590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BBB" w14:textId="652C6398" w:rsidR="001C1BD3" w:rsidRPr="001C1BD3" w:rsidRDefault="001C1BD3" w:rsidP="001C1BD3">
            <w:pPr>
              <w:jc w:val="both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Техническое оснащение региональных и муниципальных музеев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6EB510D" w14:textId="7DEC1F89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19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457B2E" w:rsidRPr="006324FE" w14:paraId="5B47FFB5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05F1" w14:textId="3BC7D72C" w:rsidR="00457B2E" w:rsidRPr="006324FE" w:rsidRDefault="00457B2E" w:rsidP="00457B2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9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9417" w14:textId="00A6C348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091014753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045" w14:textId="5C31BF0F" w:rsidR="00457B2E" w:rsidRPr="006324FE" w:rsidRDefault="00457B2E" w:rsidP="00457B2E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 xml:space="preserve">Субсидии на реализацию мероприятий для создания </w:t>
            </w:r>
            <w:r>
              <w:rPr>
                <w:sz w:val="28"/>
                <w:szCs w:val="28"/>
              </w:rPr>
              <w:t>«</w:t>
            </w:r>
            <w:r w:rsidRPr="00457B2E">
              <w:rPr>
                <w:sz w:val="28"/>
                <w:szCs w:val="28"/>
              </w:rPr>
              <w:t>умных</w:t>
            </w:r>
            <w:r>
              <w:rPr>
                <w:sz w:val="28"/>
                <w:szCs w:val="28"/>
              </w:rPr>
              <w:t>»</w:t>
            </w:r>
            <w:r w:rsidRPr="00457B2E">
              <w:rPr>
                <w:sz w:val="28"/>
                <w:szCs w:val="28"/>
              </w:rPr>
              <w:t xml:space="preserve"> спортивных площадок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D9D5199" w14:textId="43B7F500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</w:t>
      </w:r>
      <w:r w:rsidR="003A66B8">
        <w:rPr>
          <w:sz w:val="28"/>
          <w:szCs w:val="28"/>
          <w:lang w:eastAsia="en-US"/>
        </w:rPr>
        <w:t>и</w:t>
      </w:r>
      <w:r w:rsidRPr="00FD35A9">
        <w:rPr>
          <w:sz w:val="28"/>
          <w:szCs w:val="28"/>
          <w:lang w:eastAsia="en-US"/>
        </w:rPr>
        <w:t xml:space="preserve"> </w:t>
      </w:r>
      <w:r w:rsidR="003A66B8">
        <w:rPr>
          <w:sz w:val="28"/>
          <w:szCs w:val="28"/>
          <w:lang w:eastAsia="en-US"/>
        </w:rPr>
        <w:t xml:space="preserve">734 и 735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577CE1" w:rsidRPr="006324FE" w14:paraId="7F352CFD" w14:textId="77777777" w:rsidTr="003A66B8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20F1" w14:textId="4B5F8062" w:rsidR="00577CE1" w:rsidRPr="006324FE" w:rsidRDefault="003A66B8" w:rsidP="0057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3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689" w14:textId="49600AD5" w:rsidR="00577CE1" w:rsidRPr="00A11581" w:rsidRDefault="003A66B8" w:rsidP="00A83732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091P55228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619" w14:textId="78581F9E" w:rsidR="00577CE1" w:rsidRPr="006324FE" w:rsidRDefault="003A66B8" w:rsidP="00577CE1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снащение объектов спортивной инфраструктуры спортивно-технологическим оборудованием (субсидии)</w:t>
            </w:r>
          </w:p>
        </w:tc>
      </w:tr>
      <w:tr w:rsidR="003A66B8" w:rsidRPr="006324FE" w14:paraId="56E29F4A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23ED" w14:textId="46526D4F" w:rsidR="003A66B8" w:rsidRPr="006324F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6C6" w14:textId="151ACF90" w:rsidR="003A66B8" w:rsidRPr="00577CE1" w:rsidRDefault="003A66B8" w:rsidP="003A66B8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91P55229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2E15" w14:textId="40999025" w:rsidR="003A66B8" w:rsidRPr="00577CE1" w:rsidRDefault="003A66B8" w:rsidP="003A66B8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>
              <w:rPr>
                <w:sz w:val="28"/>
                <w:szCs w:val="28"/>
              </w:rPr>
              <w:t>«</w:t>
            </w:r>
            <w:r w:rsidRPr="00577CE1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577CE1">
              <w:rPr>
                <w:sz w:val="28"/>
                <w:szCs w:val="28"/>
              </w:rPr>
              <w:t xml:space="preserve">, использующих в своем наименовании слово </w:t>
            </w:r>
            <w:r>
              <w:rPr>
                <w:sz w:val="28"/>
                <w:szCs w:val="28"/>
              </w:rPr>
              <w:t>«</w:t>
            </w:r>
            <w:r w:rsidRPr="00577CE1">
              <w:rPr>
                <w:sz w:val="28"/>
                <w:szCs w:val="28"/>
              </w:rPr>
              <w:t>олимпийский</w:t>
            </w:r>
            <w:r>
              <w:rPr>
                <w:sz w:val="28"/>
                <w:szCs w:val="28"/>
              </w:rPr>
              <w:t>»</w:t>
            </w:r>
            <w:r w:rsidRPr="00577CE1">
              <w:rPr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9A003EC" w14:textId="5AF52BA3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35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94"/>
        <w:gridCol w:w="6878"/>
      </w:tblGrid>
      <w:tr w:rsidR="00457B2E" w:rsidRPr="006324FE" w14:paraId="78E5CD89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317F" w14:textId="5B4F966A" w:rsidR="00457B2E" w:rsidRPr="006324FE" w:rsidRDefault="00457B2E" w:rsidP="00457B2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5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141" w14:textId="20AC0AD6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091P55321П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7DD" w14:textId="30CFE967" w:rsidR="00457B2E" w:rsidRPr="006324FE" w:rsidRDefault="00457B2E" w:rsidP="00457B2E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завершение строительства объекта </w:t>
            </w:r>
            <w:r>
              <w:rPr>
                <w:sz w:val="28"/>
                <w:szCs w:val="28"/>
              </w:rPr>
              <w:t>«</w:t>
            </w:r>
            <w:r w:rsidRPr="00457B2E">
              <w:rPr>
                <w:sz w:val="28"/>
                <w:szCs w:val="28"/>
              </w:rPr>
              <w:t>Физкультурно-оздоровительный комплекс с универсальным игровым залом</w:t>
            </w:r>
            <w:r>
              <w:rPr>
                <w:sz w:val="28"/>
                <w:szCs w:val="28"/>
              </w:rPr>
              <w:t>»</w:t>
            </w:r>
            <w:r w:rsidRPr="00457B2E">
              <w:rPr>
                <w:sz w:val="28"/>
                <w:szCs w:val="28"/>
              </w:rPr>
              <w:t xml:space="preserve"> по адресу: РА, г. Горно-Алтайск, пер. Спортивный, 12) в муниципальных образованиях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9AD2BE6" w14:textId="7FCE8851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38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577CE1" w:rsidRPr="006324FE" w14:paraId="3404352B" w14:textId="77777777" w:rsidTr="00A83732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F03E" w14:textId="4EFD06E8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8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4A0" w14:textId="59FC0C31" w:rsidR="00577CE1" w:rsidRPr="006324FE" w:rsidRDefault="00577CE1" w:rsidP="00A83732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920141700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964" w14:textId="469D6DB3" w:rsidR="00577CE1" w:rsidRPr="006324FE" w:rsidRDefault="00577CE1" w:rsidP="00A83732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Субсидии на модернизацию и укрепление материально-технической базы физкультурно-спортивных организаци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2EDC239" w14:textId="2F5722CC" w:rsidR="00577CE1" w:rsidRDefault="00577CE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44 и 745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577CE1" w:rsidRPr="00577CE1" w14:paraId="20F3C955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C8BE" w14:textId="1B9E17D2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4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82A" w14:textId="5BBA934E" w:rsidR="00577CE1" w:rsidRPr="00A11581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92P55081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69D" w14:textId="5AA5E7D2" w:rsidR="00577CE1" w:rsidRPr="006324FE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</w:tr>
      <w:tr w:rsidR="00577CE1" w:rsidRPr="00577CE1" w14:paraId="31A63687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E5A0" w14:textId="2C0C7340" w:rsidR="00577CE1" w:rsidRPr="006324FE" w:rsidRDefault="00577CE1" w:rsidP="0057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.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737" w14:textId="1FB1FE37" w:rsidR="00577CE1" w:rsidRPr="00577CE1" w:rsidRDefault="00577CE1" w:rsidP="00577CE1">
            <w:pPr>
              <w:jc w:val="center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>092P55229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586" w14:textId="15CF94E1" w:rsidR="00577CE1" w:rsidRPr="00577CE1" w:rsidRDefault="00577CE1" w:rsidP="00577CE1">
            <w:pPr>
              <w:jc w:val="both"/>
              <w:rPr>
                <w:sz w:val="28"/>
                <w:szCs w:val="28"/>
              </w:rPr>
            </w:pPr>
            <w:r w:rsidRPr="00577CE1">
              <w:rPr>
                <w:sz w:val="28"/>
                <w:szCs w:val="28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>
              <w:rPr>
                <w:sz w:val="28"/>
                <w:szCs w:val="28"/>
              </w:rPr>
              <w:t>«</w:t>
            </w:r>
            <w:r w:rsidRPr="00577CE1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577CE1">
              <w:rPr>
                <w:sz w:val="28"/>
                <w:szCs w:val="28"/>
              </w:rPr>
              <w:t>, использую</w:t>
            </w:r>
            <w:r>
              <w:rPr>
                <w:sz w:val="28"/>
                <w:szCs w:val="28"/>
              </w:rPr>
              <w:t>щих в своем наименовании слово «олимпийский»</w:t>
            </w:r>
            <w:r w:rsidRPr="00577CE1">
              <w:rPr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25D439D" w14:textId="2AE7B142" w:rsidR="00A11581" w:rsidRPr="003A66B8" w:rsidRDefault="00A11581" w:rsidP="00DF17F3">
      <w:pPr>
        <w:pStyle w:val="a3"/>
        <w:numPr>
          <w:ilvl w:val="0"/>
          <w:numId w:val="2"/>
        </w:numPr>
        <w:rPr>
          <w:sz w:val="28"/>
          <w:szCs w:val="28"/>
          <w:lang w:eastAsia="en-US"/>
        </w:rPr>
      </w:pPr>
      <w:r w:rsidRPr="003A66B8">
        <w:rPr>
          <w:sz w:val="28"/>
          <w:szCs w:val="28"/>
        </w:rPr>
        <w:t>стр</w:t>
      </w:r>
      <w:r w:rsidRPr="003A66B8">
        <w:rPr>
          <w:sz w:val="28"/>
          <w:szCs w:val="28"/>
          <w:lang w:eastAsia="en-US"/>
        </w:rPr>
        <w:t xml:space="preserve">оку </w:t>
      </w:r>
      <w:r w:rsidR="00B76D10" w:rsidRPr="003A66B8">
        <w:rPr>
          <w:sz w:val="28"/>
          <w:szCs w:val="28"/>
          <w:lang w:eastAsia="en-US"/>
        </w:rPr>
        <w:t>785</w:t>
      </w:r>
      <w:r w:rsidRPr="003A66B8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A11581" w:rsidRPr="006324FE" w14:paraId="023A0B0D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976D" w14:textId="0DE929FB" w:rsidR="00A11581" w:rsidRPr="006324FE" w:rsidRDefault="00A11581" w:rsidP="00B76D10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 w:rsidR="00B76D10">
              <w:rPr>
                <w:sz w:val="28"/>
                <w:szCs w:val="28"/>
              </w:rPr>
              <w:t>7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360C" w14:textId="224B01F6" w:rsidR="00A11581" w:rsidRPr="00A11581" w:rsidRDefault="00B76D10" w:rsidP="00A83732">
            <w:pPr>
              <w:jc w:val="center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1020285026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12A" w14:textId="526A9D43" w:rsidR="00A11581" w:rsidRPr="006324F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отдельных категорий ветеранов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  <w:r w:rsidR="00A11581" w:rsidRPr="006324FE">
              <w:rPr>
                <w:sz w:val="28"/>
                <w:szCs w:val="28"/>
              </w:rPr>
              <w:t>»;</w:t>
            </w:r>
          </w:p>
        </w:tc>
      </w:tr>
    </w:tbl>
    <w:p w14:paraId="0811E4D9" w14:textId="461FA326" w:rsidR="003A66B8" w:rsidRDefault="003A66B8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834 – 838 исключить;</w:t>
      </w:r>
    </w:p>
    <w:p w14:paraId="3C1363A1" w14:textId="00EADA80" w:rsidR="00D937F6" w:rsidRPr="003A66B8" w:rsidRDefault="00D937F6" w:rsidP="00DF17F3">
      <w:pPr>
        <w:pStyle w:val="a3"/>
        <w:numPr>
          <w:ilvl w:val="0"/>
          <w:numId w:val="2"/>
        </w:numPr>
        <w:rPr>
          <w:sz w:val="28"/>
          <w:szCs w:val="28"/>
          <w:lang w:eastAsia="en-US"/>
        </w:rPr>
      </w:pPr>
      <w:r w:rsidRPr="003A66B8">
        <w:rPr>
          <w:sz w:val="28"/>
          <w:szCs w:val="28"/>
        </w:rPr>
        <w:t>стр</w:t>
      </w:r>
      <w:r w:rsidRPr="003A66B8">
        <w:rPr>
          <w:sz w:val="28"/>
          <w:szCs w:val="28"/>
          <w:lang w:eastAsia="en-US"/>
        </w:rPr>
        <w:t xml:space="preserve">оку </w:t>
      </w:r>
      <w:r>
        <w:rPr>
          <w:sz w:val="28"/>
          <w:szCs w:val="28"/>
          <w:lang w:eastAsia="en-US"/>
        </w:rPr>
        <w:t>846</w:t>
      </w:r>
      <w:r w:rsidRPr="003A66B8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D937F6" w:rsidRPr="006324FE" w14:paraId="46011309" w14:textId="77777777" w:rsidTr="00A83732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EBB5" w14:textId="3A4024A4" w:rsidR="00D937F6" w:rsidRPr="006324FE" w:rsidRDefault="00D937F6" w:rsidP="00D937F6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4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EE3" w14:textId="18737EA6" w:rsidR="00D937F6" w:rsidRPr="00A11581" w:rsidRDefault="00D937F6" w:rsidP="00A83732">
            <w:pPr>
              <w:jc w:val="center"/>
              <w:rPr>
                <w:sz w:val="28"/>
                <w:szCs w:val="28"/>
              </w:rPr>
            </w:pPr>
            <w:r w:rsidRPr="00D937F6">
              <w:rPr>
                <w:sz w:val="28"/>
                <w:szCs w:val="28"/>
              </w:rPr>
              <w:t>103N90000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606" w14:textId="4B9C7869" w:rsidR="00D937F6" w:rsidRPr="006324FE" w:rsidRDefault="00D937F6" w:rsidP="00D937F6">
            <w:pPr>
              <w:jc w:val="both"/>
              <w:rPr>
                <w:sz w:val="28"/>
                <w:szCs w:val="28"/>
              </w:rPr>
            </w:pPr>
            <w:r w:rsidRPr="00D937F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D937F6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D937F6">
              <w:rPr>
                <w:sz w:val="28"/>
                <w:szCs w:val="28"/>
              </w:rPr>
              <w:t>Модернизация первичного звена здр</w:t>
            </w:r>
            <w:r>
              <w:rPr>
                <w:sz w:val="28"/>
                <w:szCs w:val="28"/>
              </w:rPr>
              <w:t>авоохранения в Республике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F8ACED9" w14:textId="1015157F" w:rsidR="003A66B8" w:rsidRDefault="003A66B8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61</w:t>
      </w:r>
      <w:r w:rsidRPr="00FD35A9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861.5</w:t>
      </w:r>
      <w:r w:rsidRPr="00FD35A9">
        <w:rPr>
          <w:sz w:val="28"/>
          <w:szCs w:val="28"/>
          <w:lang w:eastAsia="en-US"/>
        </w:rPr>
        <w:t xml:space="preserve">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37"/>
        <w:gridCol w:w="6835"/>
      </w:tblGrid>
      <w:tr w:rsidR="003A66B8" w:rsidRPr="006324FE" w14:paraId="1F198272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2B2E1102" w14:textId="3FED881C" w:rsidR="003A66B8" w:rsidRPr="006324F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61.1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14F39B8" w14:textId="7D4DCC90" w:rsidR="003A66B8" w:rsidRPr="006324F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Ц000000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7765FFF6" w14:textId="56F3D920" w:rsidR="003A66B8" w:rsidRPr="006324FE" w:rsidRDefault="003A66B8" w:rsidP="003A66B8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</w:t>
            </w:r>
          </w:p>
        </w:tc>
      </w:tr>
      <w:tr w:rsidR="003A66B8" w:rsidRPr="006324FE" w14:paraId="77D60C1D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30AE0F7B" w14:textId="1F9AF558" w:rsidR="003A66B8" w:rsidRPr="006324F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2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094A0C7" w14:textId="73E6220E" w:rsidR="003A66B8" w:rsidRPr="00487329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Ц000001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00E8A386" w14:textId="63DD97D6" w:rsidR="003A66B8" w:rsidRPr="00487329" w:rsidRDefault="003A66B8" w:rsidP="003A66B8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3A66B8" w:rsidRPr="006324FE" w14:paraId="08065E3F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699BBCD4" w14:textId="604737AB" w:rsidR="003A66B8" w:rsidRPr="006324F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3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6A805FB" w14:textId="3DBB8297" w:rsidR="003A66B8" w:rsidRPr="00487329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Ц00000К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46FA366A" w14:textId="4716C635" w:rsidR="003A66B8" w:rsidRPr="00487329" w:rsidRDefault="003A66B8" w:rsidP="003A66B8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3A66B8" w:rsidRPr="006324FE" w14:paraId="621E4EB7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073F676E" w14:textId="6D2A9043" w:rsidR="003A66B8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4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6F8D51" w14:textId="524B01DC" w:rsidR="003A66B8" w:rsidRPr="00487329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Ц00000У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208D2703" w14:textId="4FBEB472" w:rsidR="003A66B8" w:rsidRPr="00487329" w:rsidRDefault="003A66B8" w:rsidP="003A66B8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3A66B8" w:rsidRPr="006324FE" w14:paraId="09C94B7E" w14:textId="77777777" w:rsidTr="00B86114">
        <w:trPr>
          <w:trHeight w:val="437"/>
        </w:trPr>
        <w:tc>
          <w:tcPr>
            <w:tcW w:w="548" w:type="pct"/>
            <w:noWrap/>
            <w:vAlign w:val="center"/>
          </w:tcPr>
          <w:p w14:paraId="6C293280" w14:textId="3EE03192" w:rsidR="003A66B8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.5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835389" w14:textId="431D7535" w:rsidR="003A66B8" w:rsidRPr="00487329" w:rsidRDefault="003A66B8" w:rsidP="003A66B8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104Ц098700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60286C22" w14:textId="4611C851" w:rsidR="003A66B8" w:rsidRPr="00487329" w:rsidRDefault="003A66B8" w:rsidP="003A66B8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F912C2B" w14:textId="1E644759" w:rsidR="00A011F1" w:rsidRDefault="00A011F1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20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A011F1" w:rsidRPr="006324FE" w14:paraId="4580CF3F" w14:textId="77777777" w:rsidTr="006A2644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3B05" w14:textId="5879FA36" w:rsidR="00A011F1" w:rsidRPr="006324FE" w:rsidRDefault="00A011F1" w:rsidP="00A011F1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0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102" w14:textId="3A37B18C" w:rsidR="00A011F1" w:rsidRPr="006324FE" w:rsidRDefault="00A011F1" w:rsidP="00A83732">
            <w:pPr>
              <w:jc w:val="center"/>
              <w:rPr>
                <w:sz w:val="28"/>
                <w:szCs w:val="28"/>
              </w:rPr>
            </w:pPr>
            <w:r w:rsidRPr="00A011F1">
              <w:rPr>
                <w:sz w:val="28"/>
                <w:szCs w:val="28"/>
              </w:rPr>
              <w:t>141F2542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CAD" w14:textId="36CB8DE0" w:rsidR="00A011F1" w:rsidRPr="006324FE" w:rsidRDefault="00A011F1" w:rsidP="00A83732">
            <w:pPr>
              <w:jc w:val="both"/>
              <w:rPr>
                <w:sz w:val="28"/>
                <w:szCs w:val="28"/>
              </w:rPr>
            </w:pPr>
            <w:r w:rsidRPr="00A011F1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иные межбюджетные трансферты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B98D1EA" w14:textId="6A409046" w:rsidR="006A2644" w:rsidRDefault="006A2644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98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6A2644" w:rsidRPr="006324FE" w14:paraId="636F60FE" w14:textId="77777777" w:rsidTr="006A2644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F1C6" w14:textId="1F73B127" w:rsidR="006A2644" w:rsidRPr="006324FE" w:rsidRDefault="006A2644" w:rsidP="006A2644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98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4C2" w14:textId="22154E76" w:rsidR="006A2644" w:rsidRPr="006324F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162И4R321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96B" w14:textId="4A34C849" w:rsidR="006A2644" w:rsidRPr="006324FE" w:rsidRDefault="006A2644" w:rsidP="006A2644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концепции (схемы) пространственного развития территории муниципальных образований </w:t>
            </w:r>
            <w:r>
              <w:rPr>
                <w:sz w:val="28"/>
                <w:szCs w:val="28"/>
              </w:rPr>
              <w:t>«</w:t>
            </w:r>
            <w:r w:rsidRPr="006A2644">
              <w:rPr>
                <w:sz w:val="28"/>
                <w:szCs w:val="28"/>
              </w:rPr>
              <w:t>Город Горно-Алтайск</w:t>
            </w:r>
            <w:r>
              <w:rPr>
                <w:sz w:val="28"/>
                <w:szCs w:val="28"/>
              </w:rPr>
              <w:t>»</w:t>
            </w:r>
            <w:r w:rsidRPr="006A264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6A2644">
              <w:rPr>
                <w:sz w:val="28"/>
                <w:szCs w:val="28"/>
              </w:rPr>
              <w:t>Майминский район</w:t>
            </w:r>
            <w:r>
              <w:rPr>
                <w:sz w:val="28"/>
                <w:szCs w:val="28"/>
              </w:rPr>
              <w:t>»</w:t>
            </w:r>
            <w:r w:rsidRPr="006A2644">
              <w:rPr>
                <w:sz w:val="28"/>
                <w:szCs w:val="28"/>
              </w:rPr>
              <w:t xml:space="preserve"> Республики Алтай, в том числе в целях создания единой инфраструктуры для реализации инвестиционных проектов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BF8D0B5" w14:textId="6EE116A4" w:rsidR="006A2644" w:rsidRDefault="006A2644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00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725"/>
        <w:gridCol w:w="6917"/>
      </w:tblGrid>
      <w:tr w:rsidR="006A2644" w:rsidRPr="006324FE" w14:paraId="7578EEDE" w14:textId="77777777" w:rsidTr="00487329">
        <w:trPr>
          <w:trHeight w:val="43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9C8D" w14:textId="4CEEBB46" w:rsidR="006A2644" w:rsidRPr="006324FE" w:rsidRDefault="006A2644" w:rsidP="006A2644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00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9D2D" w14:textId="2CD2FE36" w:rsidR="006A2644" w:rsidRPr="006324F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162И4R3219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38E" w14:textId="70A38085" w:rsidR="006A2644" w:rsidRPr="006324FE" w:rsidRDefault="006A2644" w:rsidP="00A83732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A1F0EFA" w14:textId="5A4323D9" w:rsidR="00487329" w:rsidRDefault="00487329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11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487329" w:rsidRPr="006324FE" w14:paraId="2F25D042" w14:textId="77777777" w:rsidTr="00A83732">
        <w:trPr>
          <w:trHeight w:val="43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6ADB" w14:textId="30FEBF7F" w:rsidR="00487329" w:rsidRPr="006324FE" w:rsidRDefault="00487329" w:rsidP="00487329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1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BD3" w14:textId="49B54879" w:rsidR="00487329" w:rsidRPr="006324FE" w:rsidRDefault="00487329" w:rsidP="00A83732">
            <w:pPr>
              <w:jc w:val="center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>171015518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671" w14:textId="6B5C1612" w:rsidR="00487329" w:rsidRPr="006324FE" w:rsidRDefault="00487329" w:rsidP="00A83732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>Единая субсидия на достижение показателе</w:t>
            </w:r>
            <w:r>
              <w:rPr>
                <w:sz w:val="28"/>
                <w:szCs w:val="28"/>
              </w:rPr>
              <w:t>й государственной программы РФ «</w:t>
            </w:r>
            <w:r w:rsidRPr="00487329">
              <w:rPr>
                <w:sz w:val="28"/>
                <w:szCs w:val="28"/>
              </w:rPr>
              <w:t>Реализация госуда</w:t>
            </w:r>
            <w:r>
              <w:rPr>
                <w:sz w:val="28"/>
                <w:szCs w:val="28"/>
              </w:rPr>
              <w:t>рственной национальной политик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E5D1113" w14:textId="5510B887" w:rsidR="00487329" w:rsidRDefault="00487329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015 исключить;</w:t>
      </w:r>
    </w:p>
    <w:p w14:paraId="359B5DF2" w14:textId="4864F05E" w:rsidR="00487329" w:rsidRDefault="00487329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FD35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24</w:t>
      </w:r>
      <w:r w:rsidRPr="00FD35A9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1024.3</w:t>
      </w:r>
      <w:r w:rsidRPr="00FD35A9">
        <w:rPr>
          <w:sz w:val="28"/>
          <w:szCs w:val="28"/>
          <w:lang w:eastAsia="en-US"/>
        </w:rPr>
        <w:t xml:space="preserve">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487329" w:rsidRPr="006324FE" w14:paraId="791871FA" w14:textId="77777777" w:rsidTr="00B76D10">
        <w:trPr>
          <w:trHeight w:val="437"/>
        </w:trPr>
        <w:tc>
          <w:tcPr>
            <w:tcW w:w="621" w:type="pct"/>
            <w:noWrap/>
            <w:vAlign w:val="center"/>
            <w:hideMark/>
          </w:tcPr>
          <w:p w14:paraId="246FDF90" w14:textId="38C66EE2" w:rsidR="00487329" w:rsidRPr="006324FE" w:rsidRDefault="00487329" w:rsidP="00487329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24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2E05833" w14:textId="1F0E7CD2" w:rsidR="00487329" w:rsidRPr="006324FE" w:rsidRDefault="00487329" w:rsidP="00A83732">
            <w:pPr>
              <w:jc w:val="center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>1720155180</w:t>
            </w:r>
          </w:p>
        </w:tc>
        <w:tc>
          <w:tcPr>
            <w:tcW w:w="3540" w:type="pct"/>
            <w:shd w:val="clear" w:color="auto" w:fill="auto"/>
            <w:vAlign w:val="center"/>
            <w:hideMark/>
          </w:tcPr>
          <w:p w14:paraId="23A481E8" w14:textId="1CD1AAB3" w:rsidR="00487329" w:rsidRPr="006324FE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>Единая субсидия на достижение показателе</w:t>
            </w:r>
            <w:r>
              <w:rPr>
                <w:sz w:val="28"/>
                <w:szCs w:val="28"/>
              </w:rPr>
              <w:t>й государственной программы РФ «</w:t>
            </w:r>
            <w:r w:rsidRPr="00487329">
              <w:rPr>
                <w:sz w:val="28"/>
                <w:szCs w:val="28"/>
              </w:rPr>
              <w:t>Реализация госуда</w:t>
            </w:r>
            <w:r>
              <w:rPr>
                <w:sz w:val="28"/>
                <w:szCs w:val="28"/>
              </w:rPr>
              <w:t>рственной национальной политики</w:t>
            </w:r>
            <w:r w:rsidRPr="006324FE">
              <w:rPr>
                <w:sz w:val="28"/>
                <w:szCs w:val="28"/>
              </w:rPr>
              <w:t>»</w:t>
            </w:r>
          </w:p>
        </w:tc>
      </w:tr>
      <w:tr w:rsidR="00487329" w:rsidRPr="006324FE" w14:paraId="32A767C4" w14:textId="77777777" w:rsidTr="00B76D10">
        <w:trPr>
          <w:trHeight w:val="437"/>
        </w:trPr>
        <w:tc>
          <w:tcPr>
            <w:tcW w:w="621" w:type="pct"/>
            <w:noWrap/>
            <w:vAlign w:val="center"/>
          </w:tcPr>
          <w:p w14:paraId="0D4F0BAA" w14:textId="4263379A" w:rsidR="00487329" w:rsidRPr="006324FE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.2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C7F2C63" w14:textId="512D2FD2" w:rsidR="00487329" w:rsidRPr="00487329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55181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25D68B36" w14:textId="27142C66" w:rsidR="00487329" w:rsidRPr="00487329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Ф </w:t>
            </w:r>
            <w:r>
              <w:rPr>
                <w:sz w:val="28"/>
                <w:szCs w:val="28"/>
              </w:rPr>
              <w:t>«</w:t>
            </w:r>
            <w:r w:rsidRPr="00487329">
              <w:rPr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sz w:val="28"/>
                <w:szCs w:val="28"/>
              </w:rPr>
              <w:t>»</w:t>
            </w:r>
            <w:r w:rsidRPr="00487329">
              <w:rPr>
                <w:sz w:val="28"/>
                <w:szCs w:val="28"/>
              </w:rPr>
              <w:t xml:space="preserve"> (Реализация мероприятий по укреплению единства российской нации и этнокультурному развитию народов России)</w:t>
            </w:r>
          </w:p>
        </w:tc>
      </w:tr>
      <w:tr w:rsidR="00487329" w:rsidRPr="006324FE" w14:paraId="2ACCCA8D" w14:textId="77777777" w:rsidTr="00B76D10">
        <w:trPr>
          <w:trHeight w:val="437"/>
        </w:trPr>
        <w:tc>
          <w:tcPr>
            <w:tcW w:w="621" w:type="pct"/>
            <w:noWrap/>
            <w:vAlign w:val="center"/>
          </w:tcPr>
          <w:p w14:paraId="1F375377" w14:textId="2A47DF83" w:rsidR="00487329" w:rsidRPr="006324FE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.3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89B002" w14:textId="0A9E4FA7" w:rsidR="00487329" w:rsidRPr="00487329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55182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453203E9" w14:textId="46C04507" w:rsidR="00487329" w:rsidRPr="00487329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Ф </w:t>
            </w:r>
            <w:r>
              <w:rPr>
                <w:sz w:val="28"/>
                <w:szCs w:val="28"/>
              </w:rPr>
              <w:t>«</w:t>
            </w:r>
            <w:r w:rsidRPr="00487329">
              <w:rPr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sz w:val="28"/>
                <w:szCs w:val="28"/>
              </w:rPr>
              <w:t>»</w:t>
            </w:r>
            <w:r w:rsidRPr="00487329">
              <w:rPr>
                <w:sz w:val="28"/>
                <w:szCs w:val="28"/>
              </w:rPr>
              <w:t xml:space="preserve"> (Поддержка экономического и социального развития коренных малочисленных народов Севера, Сибири и Дальнего Востока Российской Федерации)»</w:t>
            </w:r>
            <w:r w:rsidRPr="006324FE">
              <w:rPr>
                <w:sz w:val="28"/>
                <w:szCs w:val="28"/>
              </w:rPr>
              <w:t>;</w:t>
            </w:r>
          </w:p>
        </w:tc>
      </w:tr>
    </w:tbl>
    <w:p w14:paraId="7A5EF39A" w14:textId="098DC64F" w:rsidR="00487329" w:rsidRDefault="00487329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1025 – 1030 исключить;</w:t>
      </w:r>
    </w:p>
    <w:p w14:paraId="4F96E233" w14:textId="77777777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57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457B2E" w:rsidRPr="006324FE" w14:paraId="1E2DD146" w14:textId="77777777" w:rsidTr="00457B2E">
        <w:trPr>
          <w:trHeight w:val="43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9CB6" w14:textId="77777777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57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D851" w14:textId="77777777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FD35A9">
              <w:rPr>
                <w:sz w:val="28"/>
                <w:szCs w:val="28"/>
              </w:rPr>
              <w:t>1810285029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257" w14:textId="77777777" w:rsidR="00457B2E" w:rsidRPr="006324FE" w:rsidRDefault="00457B2E" w:rsidP="00A83732">
            <w:pPr>
              <w:jc w:val="both"/>
              <w:rPr>
                <w:sz w:val="28"/>
                <w:szCs w:val="28"/>
              </w:rPr>
            </w:pPr>
            <w:r w:rsidRPr="00FD35A9">
              <w:rPr>
                <w:sz w:val="28"/>
                <w:szCs w:val="28"/>
              </w:rPr>
              <w:t>Преми</w:t>
            </w:r>
            <w:r>
              <w:rPr>
                <w:sz w:val="28"/>
                <w:szCs w:val="28"/>
              </w:rPr>
              <w:t>я</w:t>
            </w:r>
            <w:r w:rsidRPr="00FD35A9">
              <w:rPr>
                <w:sz w:val="28"/>
                <w:szCs w:val="28"/>
              </w:rPr>
              <w:t xml:space="preserve"> Главы Республики Алтай, Председателя Правительства Республики Алтай имени Н.Н. </w:t>
            </w:r>
            <w:proofErr w:type="spellStart"/>
            <w:r w:rsidRPr="00FD35A9">
              <w:rPr>
                <w:sz w:val="28"/>
                <w:szCs w:val="28"/>
              </w:rPr>
              <w:t>Суразаковой</w:t>
            </w:r>
            <w:proofErr w:type="spellEnd"/>
            <w:r w:rsidRPr="00FD35A9">
              <w:rPr>
                <w:sz w:val="28"/>
                <w:szCs w:val="28"/>
              </w:rPr>
              <w:t xml:space="preserve"> за достижения в области этнокультурного образования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0A84AF7" w14:textId="0AB07973" w:rsidR="00457B2E" w:rsidRDefault="00457B2E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104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457B2E" w:rsidRPr="006324FE" w14:paraId="5E0402E3" w14:textId="77777777" w:rsidTr="00A83732">
        <w:trPr>
          <w:trHeight w:val="43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A57F" w14:textId="38C7EAED" w:rsidR="00457B2E" w:rsidRPr="006324FE" w:rsidRDefault="00457B2E" w:rsidP="00457B2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04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2B7" w14:textId="0C295E5A" w:rsidR="00457B2E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193018105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E8F" w14:textId="44E8E897" w:rsidR="00457B2E" w:rsidRPr="006324FE" w:rsidRDefault="00457B2E" w:rsidP="00457B2E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Обеспечение функционирования единой службы оперативной помо</w:t>
            </w:r>
            <w:r>
              <w:rPr>
                <w:sz w:val="28"/>
                <w:szCs w:val="28"/>
              </w:rPr>
              <w:t>щи гражданам по единому номеру «</w:t>
            </w:r>
            <w:r w:rsidRPr="00457B2E">
              <w:rPr>
                <w:sz w:val="28"/>
                <w:szCs w:val="28"/>
              </w:rPr>
              <w:t>122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D13F9F4" w14:textId="7F17E5E8" w:rsidR="00FD35A9" w:rsidRDefault="00FD35A9" w:rsidP="00DF17F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FD35A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</w:t>
      </w:r>
      <w:r w:rsidR="00457B2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07</w:t>
      </w:r>
      <w:r w:rsidRPr="00FD35A9">
        <w:rPr>
          <w:sz w:val="28"/>
          <w:szCs w:val="28"/>
          <w:lang w:eastAsia="en-US"/>
        </w:rPr>
        <w:t>.1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FD35A9" w:rsidRPr="006324FE" w14:paraId="27CEC1DD" w14:textId="77777777" w:rsidTr="00A83732">
        <w:trPr>
          <w:trHeight w:val="43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F9B5" w14:textId="743ED77C" w:rsidR="00FD35A9" w:rsidRPr="006324FE" w:rsidRDefault="00FD35A9" w:rsidP="00457B2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 w:rsidR="00457B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</w:t>
            </w:r>
            <w:r w:rsidRPr="0063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62C" w14:textId="198531F4" w:rsidR="00FD35A9" w:rsidRPr="006324F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193028204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90D" w14:textId="73A0078F" w:rsidR="00FD35A9" w:rsidRPr="006324FE" w:rsidRDefault="00457B2E" w:rsidP="003660A8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Совершенствование инфраструктуры связи систем электронного правительства Республики Алтай</w:t>
            </w:r>
            <w:r w:rsidR="00DF17F3">
              <w:rPr>
                <w:sz w:val="28"/>
                <w:szCs w:val="28"/>
              </w:rPr>
              <w:t>».</w:t>
            </w:r>
          </w:p>
        </w:tc>
      </w:tr>
    </w:tbl>
    <w:p w14:paraId="44526322" w14:textId="70A35160" w:rsidR="00D31678" w:rsidRPr="00EE118A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 w:rsidRPr="00EE118A">
        <w:rPr>
          <w:sz w:val="28"/>
          <w:szCs w:val="28"/>
          <w:lang w:eastAsia="en-US"/>
        </w:rPr>
        <w:t>Переч</w:t>
      </w:r>
      <w:r w:rsidR="004172D3">
        <w:rPr>
          <w:sz w:val="28"/>
          <w:szCs w:val="28"/>
          <w:lang w:eastAsia="en-US"/>
        </w:rPr>
        <w:t>не</w:t>
      </w:r>
      <w:r w:rsidR="00EE118A" w:rsidRPr="00EE118A">
        <w:rPr>
          <w:sz w:val="28"/>
          <w:szCs w:val="28"/>
          <w:lang w:eastAsia="en-US"/>
        </w:rPr>
        <w:t xml:space="preserve"> и код</w:t>
      </w:r>
      <w:r w:rsidR="004172D3">
        <w:rPr>
          <w:sz w:val="28"/>
          <w:szCs w:val="28"/>
          <w:lang w:eastAsia="en-US"/>
        </w:rPr>
        <w:t xml:space="preserve">ах </w:t>
      </w:r>
      <w:r w:rsidR="00EE118A" w:rsidRPr="00EE118A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 утвержденн</w:t>
      </w:r>
      <w:r w:rsidR="00EE118A" w:rsidRPr="00EE118A">
        <w:rPr>
          <w:sz w:val="28"/>
          <w:szCs w:val="28"/>
          <w:lang w:eastAsia="en-US"/>
        </w:rPr>
        <w:t>ых</w:t>
      </w:r>
      <w:r w:rsidRPr="00EE118A">
        <w:rPr>
          <w:sz w:val="28"/>
          <w:szCs w:val="28"/>
          <w:lang w:eastAsia="en-US"/>
        </w:rPr>
        <w:t xml:space="preserve"> указанным Приказом</w:t>
      </w:r>
      <w:r w:rsidR="00022566" w:rsidRPr="00EE118A">
        <w:rPr>
          <w:sz w:val="28"/>
          <w:szCs w:val="28"/>
          <w:lang w:eastAsia="en-US"/>
        </w:rPr>
        <w:t>:</w:t>
      </w:r>
    </w:p>
    <w:p w14:paraId="6536B4DA" w14:textId="45C8A4E7" w:rsidR="007B015A" w:rsidRPr="00702CEE" w:rsidRDefault="007B015A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 w:rsidR="0061443B">
        <w:rPr>
          <w:sz w:val="28"/>
          <w:szCs w:val="28"/>
          <w:lang w:eastAsia="en-US"/>
        </w:rPr>
        <w:t xml:space="preserve"> 21</w:t>
      </w:r>
      <w:r>
        <w:rPr>
          <w:sz w:val="28"/>
          <w:szCs w:val="28"/>
          <w:lang w:eastAsia="en-US"/>
        </w:rPr>
        <w:t>.</w:t>
      </w:r>
      <w:r w:rsidR="0061443B">
        <w:rPr>
          <w:sz w:val="28"/>
          <w:szCs w:val="28"/>
          <w:lang w:eastAsia="en-US"/>
        </w:rPr>
        <w:t>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B015A" w:rsidRPr="00702CEE" w14:paraId="2EAE87F8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0940" w14:textId="6E25FDC5" w:rsidR="007B015A" w:rsidRPr="00702CEE" w:rsidRDefault="007B015A" w:rsidP="0061443B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61443B">
              <w:rPr>
                <w:sz w:val="28"/>
                <w:szCs w:val="28"/>
              </w:rPr>
              <w:t>21</w:t>
            </w:r>
            <w:r w:rsidRPr="00702CEE">
              <w:rPr>
                <w:sz w:val="28"/>
                <w:szCs w:val="28"/>
              </w:rPr>
              <w:t>.</w:t>
            </w:r>
            <w:r w:rsidR="0061443B">
              <w:rPr>
                <w:sz w:val="28"/>
                <w:szCs w:val="28"/>
              </w:rPr>
              <w:t>2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854" w14:textId="0CB8912C" w:rsidR="007B015A" w:rsidRPr="00702CEE" w:rsidRDefault="0061443B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6EE" w14:textId="3BB04F7F" w:rsidR="007B015A" w:rsidRPr="00702CEE" w:rsidRDefault="0061443B" w:rsidP="00A83732">
            <w:pPr>
              <w:jc w:val="both"/>
              <w:rPr>
                <w:sz w:val="28"/>
                <w:szCs w:val="28"/>
              </w:rPr>
            </w:pPr>
            <w:r w:rsidRPr="0061443B">
              <w:rPr>
                <w:sz w:val="28"/>
                <w:szCs w:val="28"/>
              </w:rPr>
              <w:t>Внедрение информационных систем в органах государственной власти Республики Алтай</w:t>
            </w:r>
            <w:r w:rsidR="007B015A" w:rsidRPr="006324FE">
              <w:rPr>
                <w:sz w:val="28"/>
                <w:szCs w:val="28"/>
              </w:rPr>
              <w:t>»;</w:t>
            </w:r>
          </w:p>
        </w:tc>
      </w:tr>
    </w:tbl>
    <w:p w14:paraId="0F2BCE6A" w14:textId="62933EEE" w:rsidR="00470628" w:rsidRPr="00702CEE" w:rsidRDefault="00470628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 71.1 и 71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470628" w:rsidRPr="00702CEE" w14:paraId="3409F44C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70B5" w14:textId="5A35939E" w:rsidR="00470628" w:rsidRPr="00702CEE" w:rsidRDefault="00470628" w:rsidP="00A837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C13" w14:textId="3CA81724" w:rsidR="00470628" w:rsidRPr="00702CEE" w:rsidRDefault="00470628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0D7" w14:textId="019D67C9" w:rsidR="00470628" w:rsidRPr="00702CEE" w:rsidRDefault="00470628" w:rsidP="00470628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Разработка и актуализация документов стратегического планирования</w:t>
            </w:r>
          </w:p>
        </w:tc>
      </w:tr>
      <w:tr w:rsidR="00470628" w:rsidRPr="00702CEE" w14:paraId="4F529F40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4396" w14:textId="4A8B5C01" w:rsidR="00470628" w:rsidRPr="00702CEE" w:rsidRDefault="00470628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A35" w14:textId="3A2ABF8C" w:rsidR="00470628" w:rsidRDefault="00470628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F7F" w14:textId="0EA34A03" w:rsidR="00470628" w:rsidRPr="00B76D10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Взнос в уставный капитал общества с ограниченной ответственностью «Единый застройщик» на цели, не связанные с осуществлением капитальных вложений в объекты капитального строительств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CDA5C30" w14:textId="0F4A99B8" w:rsidR="00457B2E" w:rsidRPr="00702CEE" w:rsidRDefault="00457B2E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98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457B2E" w:rsidRPr="00702CEE" w14:paraId="41A6F608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4D2B" w14:textId="5B131741" w:rsidR="00457B2E" w:rsidRPr="00702CEE" w:rsidRDefault="00457B2E" w:rsidP="00457B2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925" w14:textId="40956209" w:rsidR="00457B2E" w:rsidRPr="00702CE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3144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811" w14:textId="66138307" w:rsidR="00457B2E" w:rsidRPr="00702CEE" w:rsidRDefault="00457B2E" w:rsidP="00A83732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E801BB4" w14:textId="4DBDE3DD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98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2F445A58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CC31" w14:textId="24A9C152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AC1" w14:textId="046EBF6B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6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ED7" w14:textId="0CFD5F12" w:rsidR="00B76D10" w:rsidRPr="00702CE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Универсального ежемесячного пособия малообеспеченным семьям с детьми до 17 лет и беременным женщина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139B4DF" w14:textId="49F2D3DE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11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445E2B30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CFD0" w14:textId="72AB371F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1B2" w14:textId="7D600F09" w:rsidR="00751B61" w:rsidRPr="00702CEE" w:rsidRDefault="00751B6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90E" w14:textId="264671E7" w:rsidR="00751B61" w:rsidRPr="00702CEE" w:rsidRDefault="00751B61" w:rsidP="00A83732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Субсидии на модернизацию и укрепление материально-технической базы физкультурно-спортивных организаци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AA562F8" w14:textId="2A1EE94F" w:rsidR="00470628" w:rsidRPr="00702CEE" w:rsidRDefault="00470628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119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7"/>
        <w:gridCol w:w="7605"/>
      </w:tblGrid>
      <w:tr w:rsidR="00470628" w:rsidRPr="00702CEE" w14:paraId="6563B7A5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85BA" w14:textId="62767286" w:rsidR="00470628" w:rsidRPr="00702CEE" w:rsidRDefault="00470628" w:rsidP="0047062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9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545" w14:textId="09D9603A" w:rsidR="00470628" w:rsidRPr="00702CEE" w:rsidRDefault="00470628" w:rsidP="00A83732">
            <w:pPr>
              <w:jc w:val="center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422Д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5EB" w14:textId="1EF53711" w:rsidR="00470628" w:rsidRPr="00702CEE" w:rsidRDefault="00470628" w:rsidP="00A83732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88F7701" w14:textId="2D880F2C" w:rsidR="00457B2E" w:rsidRPr="00702CEE" w:rsidRDefault="00457B2E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153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457B2E" w:rsidRPr="00702CEE" w14:paraId="43FBCCC2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1E6F" w14:textId="3649D86C" w:rsidR="00457B2E" w:rsidRPr="00702CEE" w:rsidRDefault="00457B2E" w:rsidP="00457B2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3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D39" w14:textId="79D1F72A" w:rsidR="00457B2E" w:rsidRPr="00702CEE" w:rsidRDefault="00457B2E" w:rsidP="00A83732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4753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6B1" w14:textId="362EB80F" w:rsidR="00457B2E" w:rsidRPr="00702CEE" w:rsidRDefault="00457B2E" w:rsidP="00A83732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 xml:space="preserve">Субсидии на реализацию мероприятий для создания </w:t>
            </w:r>
            <w:r w:rsidR="00A83732">
              <w:rPr>
                <w:sz w:val="28"/>
                <w:szCs w:val="28"/>
              </w:rPr>
              <w:t>«</w:t>
            </w:r>
            <w:r w:rsidRPr="00457B2E">
              <w:rPr>
                <w:sz w:val="28"/>
                <w:szCs w:val="28"/>
              </w:rPr>
              <w:t>умных</w:t>
            </w:r>
            <w:r w:rsidR="00A83732">
              <w:rPr>
                <w:sz w:val="28"/>
                <w:szCs w:val="28"/>
              </w:rPr>
              <w:t>»</w:t>
            </w:r>
            <w:r w:rsidRPr="00457B2E">
              <w:rPr>
                <w:sz w:val="28"/>
                <w:szCs w:val="28"/>
              </w:rPr>
              <w:t xml:space="preserve"> спортивных площадок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D6C3863" w14:textId="08D237FC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173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5B510F53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F4D8" w14:textId="2D203D21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3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C3A" w14:textId="2843BB3A" w:rsidR="00751B61" w:rsidRPr="00702CEE" w:rsidRDefault="00751B6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1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D48" w14:textId="176236B2" w:rsidR="00751B61" w:rsidRPr="00702CEE" w:rsidRDefault="00751B61" w:rsidP="00A83732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CB2C18E" w14:textId="2A56473B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97.1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197.2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63C9FB52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3E46" w14:textId="57D4ECCD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97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D87" w14:textId="56DD7E90" w:rsidR="00751B61" w:rsidRPr="00702CEE" w:rsidRDefault="00751B6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AD" w14:textId="7861AB34" w:rsidR="00751B61" w:rsidRPr="00702CEE" w:rsidRDefault="00751B61" w:rsidP="00751B61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751B61" w:rsidRPr="00702CEE" w14:paraId="53FEE376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5372" w14:textId="2C7D8B89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1F78" w14:textId="640D86CF" w:rsidR="00751B61" w:rsidRDefault="00751B6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1D61" w14:textId="55F1DA5B" w:rsidR="00751B61" w:rsidRPr="00751B61" w:rsidRDefault="00751B61" w:rsidP="00A83732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618145F" w14:textId="57B00A20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200.1 – 200.3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5BF3CF52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E83" w14:textId="6577210E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0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CE" w14:textId="117ABAE5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0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94D0" w14:textId="63B8315E" w:rsidR="00751B61" w:rsidRPr="00702CEE" w:rsidRDefault="00751B61" w:rsidP="00751B61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51B61" w:rsidRPr="00702CEE" w14:paraId="50EAD130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72E1" w14:textId="28F1C0DD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DF67" w14:textId="6D9D67F4" w:rsidR="00751B61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1</w:t>
            </w:r>
          </w:p>
        </w:tc>
        <w:tc>
          <w:tcPr>
            <w:tcW w:w="3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5F11" w14:textId="4E79D6F4" w:rsidR="00751B61" w:rsidRPr="00751B61" w:rsidRDefault="00751B61" w:rsidP="00751B61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егиональные мероприятия)</w:t>
            </w:r>
          </w:p>
        </w:tc>
      </w:tr>
      <w:tr w:rsidR="00751B61" w:rsidRPr="00702CEE" w14:paraId="4350EF79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619F" w14:textId="6BC4E6AD" w:rsidR="00751B61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E6B4" w14:textId="2F046743" w:rsidR="00751B61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2</w:t>
            </w:r>
          </w:p>
        </w:tc>
        <w:tc>
          <w:tcPr>
            <w:tcW w:w="3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6E58" w14:textId="254D72D6" w:rsidR="00751B61" w:rsidRPr="00751B61" w:rsidRDefault="00751B61" w:rsidP="00751B61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38A77A60" w14:textId="256F4258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207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3C9FBEC7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8966" w14:textId="359CBD60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7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D56" w14:textId="45564475" w:rsidR="00751B61" w:rsidRPr="00702CEE" w:rsidRDefault="00751B61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753" w14:textId="12B67909" w:rsidR="00751B61" w:rsidRPr="00702CEE" w:rsidRDefault="00751B61" w:rsidP="00A83732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3646764" w14:textId="4B69C2A7" w:rsidR="00751B61" w:rsidRPr="00702CEE" w:rsidRDefault="00751B6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 w:rsidR="003A66B8">
        <w:rPr>
          <w:sz w:val="28"/>
          <w:szCs w:val="28"/>
          <w:lang w:eastAsia="en-US"/>
        </w:rPr>
        <w:t>и 213 и</w:t>
      </w:r>
      <w:r>
        <w:rPr>
          <w:sz w:val="28"/>
          <w:szCs w:val="28"/>
          <w:lang w:eastAsia="en-US"/>
        </w:rPr>
        <w:t xml:space="preserve"> 214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51B61" w:rsidRPr="00702CEE" w14:paraId="5077ABF7" w14:textId="77777777" w:rsidTr="003A66B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1EA1" w14:textId="648F0898" w:rsidR="00751B61" w:rsidRPr="00702CEE" w:rsidRDefault="003A66B8" w:rsidP="007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BEA" w14:textId="647371C9" w:rsidR="00751B61" w:rsidRPr="00702CEE" w:rsidRDefault="003A66B8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70A" w14:textId="4DBA8853" w:rsidR="00751B61" w:rsidRPr="00702CEE" w:rsidRDefault="003A66B8" w:rsidP="00457B2E">
            <w:pPr>
              <w:jc w:val="both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снащение объектов спортивной инфраструктуры спортивно-технологическим оборудованием (субсидии)</w:t>
            </w:r>
          </w:p>
        </w:tc>
      </w:tr>
      <w:tr w:rsidR="003A66B8" w:rsidRPr="00702CEE" w14:paraId="7A7F730F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3B76" w14:textId="24EB5127" w:rsidR="003A66B8" w:rsidRPr="00702CEE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0D96" w14:textId="747FA870" w:rsidR="003A66B8" w:rsidRDefault="003A66B8" w:rsidP="003A6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9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6AA" w14:textId="606DD29D" w:rsidR="003A66B8" w:rsidRPr="00751B61" w:rsidRDefault="003A66B8" w:rsidP="003A66B8">
            <w:pPr>
              <w:jc w:val="both"/>
              <w:rPr>
                <w:sz w:val="28"/>
                <w:szCs w:val="28"/>
              </w:rPr>
            </w:pPr>
            <w:r w:rsidRPr="00751B61">
              <w:rPr>
                <w:sz w:val="28"/>
                <w:szCs w:val="28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>
              <w:rPr>
                <w:sz w:val="28"/>
                <w:szCs w:val="28"/>
              </w:rPr>
              <w:t>«</w:t>
            </w:r>
            <w:r w:rsidRPr="00751B61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751B61">
              <w:rPr>
                <w:sz w:val="28"/>
                <w:szCs w:val="28"/>
              </w:rPr>
              <w:t xml:space="preserve">, использующих в своем наименовании слово </w:t>
            </w:r>
            <w:r>
              <w:rPr>
                <w:sz w:val="28"/>
                <w:szCs w:val="28"/>
              </w:rPr>
              <w:t>«</w:t>
            </w:r>
            <w:r w:rsidRPr="00751B61">
              <w:rPr>
                <w:sz w:val="28"/>
                <w:szCs w:val="28"/>
              </w:rPr>
              <w:t>олимпийский</w:t>
            </w:r>
            <w:r>
              <w:rPr>
                <w:sz w:val="28"/>
                <w:szCs w:val="28"/>
              </w:rPr>
              <w:t>»</w:t>
            </w:r>
            <w:r w:rsidRPr="00751B61">
              <w:rPr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43E4CA89" w14:textId="418528AD" w:rsidR="00457B2E" w:rsidRPr="00702CEE" w:rsidRDefault="00457B2E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 w:rsidR="00470628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241.1</w:t>
      </w:r>
      <w:r w:rsidR="00470628">
        <w:rPr>
          <w:sz w:val="28"/>
          <w:szCs w:val="28"/>
          <w:lang w:eastAsia="en-US"/>
        </w:rPr>
        <w:t xml:space="preserve"> и 241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457B2E" w:rsidRPr="00702CEE" w14:paraId="12290EEC" w14:textId="77777777" w:rsidTr="0047062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D5D1" w14:textId="7DD65A58" w:rsidR="00457B2E" w:rsidRPr="00702CEE" w:rsidRDefault="00457B2E" w:rsidP="00457B2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1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9EB" w14:textId="567A0D56" w:rsidR="00457B2E" w:rsidRPr="00702CEE" w:rsidRDefault="00470628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51</w:t>
            </w:r>
          </w:p>
        </w:tc>
        <w:tc>
          <w:tcPr>
            <w:tcW w:w="3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1CA" w14:textId="64B2325F" w:rsidR="00457B2E" w:rsidRPr="00702CEE" w:rsidRDefault="00470628" w:rsidP="00457B2E">
            <w:pPr>
              <w:jc w:val="both"/>
              <w:rPr>
                <w:sz w:val="28"/>
                <w:szCs w:val="28"/>
              </w:rPr>
            </w:pPr>
            <w:r w:rsidRPr="00470628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взнос в уставный капитал общества с ограниченной ответственностью «Единый застройщик» в целях создания объектов капитального строительства)</w:t>
            </w:r>
          </w:p>
        </w:tc>
      </w:tr>
      <w:tr w:rsidR="00470628" w:rsidRPr="00702CEE" w14:paraId="0D59D050" w14:textId="77777777" w:rsidTr="0047062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E46D" w14:textId="058BE1BF" w:rsidR="00470628" w:rsidRPr="00702CEE" w:rsidRDefault="00470628" w:rsidP="0047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.2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D23" w14:textId="78FA1325" w:rsidR="00470628" w:rsidRPr="00457B2E" w:rsidRDefault="00470628" w:rsidP="00470628">
            <w:pPr>
              <w:jc w:val="center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>5321П</w:t>
            </w:r>
          </w:p>
        </w:tc>
        <w:tc>
          <w:tcPr>
            <w:tcW w:w="3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A501" w14:textId="2CBD6588" w:rsidR="00470628" w:rsidRPr="00457B2E" w:rsidRDefault="00470628" w:rsidP="00470628">
            <w:pPr>
              <w:jc w:val="both"/>
              <w:rPr>
                <w:sz w:val="28"/>
                <w:szCs w:val="28"/>
              </w:rPr>
            </w:pPr>
            <w:r w:rsidRPr="00457B2E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завершение строительства объекта </w:t>
            </w:r>
            <w:r>
              <w:rPr>
                <w:sz w:val="28"/>
                <w:szCs w:val="28"/>
              </w:rPr>
              <w:t>«</w:t>
            </w:r>
            <w:r w:rsidRPr="00457B2E">
              <w:rPr>
                <w:sz w:val="28"/>
                <w:szCs w:val="28"/>
              </w:rPr>
              <w:t>Физкультурно-оздоровительный комплекс с универсальным игровым залом</w:t>
            </w:r>
            <w:r>
              <w:rPr>
                <w:sz w:val="28"/>
                <w:szCs w:val="28"/>
              </w:rPr>
              <w:t>»</w:t>
            </w:r>
            <w:r w:rsidRPr="00457B2E">
              <w:rPr>
                <w:sz w:val="28"/>
                <w:szCs w:val="28"/>
              </w:rPr>
              <w:t xml:space="preserve"> по адресу: РА, г. Горно-Алтайск, пер. Спортивный, 12) в муниципальных образованиях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C0C5154" w14:textId="7E889607" w:rsidR="00A011F1" w:rsidRPr="00702CEE" w:rsidRDefault="00A011F1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267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A011F1" w:rsidRPr="00702CEE" w14:paraId="6C09E248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D005" w14:textId="0952E008" w:rsidR="00A011F1" w:rsidRPr="00702CEE" w:rsidRDefault="00A011F1" w:rsidP="00A011F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7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4C0" w14:textId="54D8A42E" w:rsidR="00A011F1" w:rsidRPr="00702CEE" w:rsidRDefault="00A011F1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4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7C9" w14:textId="5D7A9B6B" w:rsidR="00A011F1" w:rsidRPr="00702CEE" w:rsidRDefault="00A011F1" w:rsidP="00A83732">
            <w:pPr>
              <w:jc w:val="both"/>
              <w:rPr>
                <w:sz w:val="28"/>
                <w:szCs w:val="28"/>
              </w:rPr>
            </w:pPr>
            <w:r w:rsidRPr="00A011F1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иные межбюджетные трансферты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2FD6B51" w14:textId="43D4083D" w:rsidR="00487329" w:rsidRPr="00702CEE" w:rsidRDefault="00487329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 xml:space="preserve">строками 284.1 – 284.3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487329" w:rsidRPr="00702CEE" w14:paraId="20853E05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40F" w14:textId="46760A0F" w:rsidR="00487329" w:rsidRPr="00702CEE" w:rsidRDefault="00487329" w:rsidP="00487329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0ED" w14:textId="26D514C9" w:rsidR="00487329" w:rsidRPr="00702CEE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8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6E5" w14:textId="4EC4CB6A" w:rsidR="00487329" w:rsidRPr="00487329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</w:rPr>
              <w:t>Единая субсидия на достижение показателей государственной программы РФ «Реализация государственной национальной политики»</w:t>
            </w:r>
          </w:p>
        </w:tc>
      </w:tr>
      <w:tr w:rsidR="00487329" w:rsidRPr="00702CEE" w14:paraId="1D624989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E94B" w14:textId="07D6165D" w:rsidR="00487329" w:rsidRPr="00702CEE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111" w14:textId="67029891" w:rsidR="00487329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8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574" w14:textId="6EBC847D" w:rsidR="00487329" w:rsidRPr="00487329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</w:rPr>
              <w:t>Единая субсидия на достижение показателей государственной программы РФ «Реализация государственной национальной политики» (Реализация мероприятий по укреплению единства российской нации и этнокультурному развитию народов России)</w:t>
            </w:r>
          </w:p>
        </w:tc>
      </w:tr>
      <w:tr w:rsidR="00487329" w:rsidRPr="00702CEE" w14:paraId="38F5DC5C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E41A" w14:textId="2FBE4440" w:rsidR="00487329" w:rsidRPr="00702CEE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29B" w14:textId="7896F990" w:rsidR="00487329" w:rsidRDefault="00487329" w:rsidP="0048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8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336" w14:textId="513392B0" w:rsidR="00487329" w:rsidRPr="00487329" w:rsidRDefault="00487329" w:rsidP="00487329">
            <w:pPr>
              <w:jc w:val="both"/>
              <w:rPr>
                <w:sz w:val="28"/>
                <w:szCs w:val="28"/>
              </w:rPr>
            </w:pPr>
            <w:r w:rsidRPr="00487329">
              <w:rPr>
                <w:sz w:val="28"/>
              </w:rPr>
              <w:t>Единая субсидия на достижение показателей государственной программы РФ «Реализация государственной национальной политики» (Поддержка экономического и социального развития коренных малочисленных народов Севера, Сибири и Дальнего Востока Российской Федерации)»;</w:t>
            </w:r>
          </w:p>
        </w:tc>
      </w:tr>
    </w:tbl>
    <w:p w14:paraId="7065D64B" w14:textId="0A703A3B" w:rsidR="001C1BD3" w:rsidRPr="00702CEE" w:rsidRDefault="001C1BD3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309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1C1BD3" w:rsidRPr="00702CEE" w14:paraId="488E0724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FB9A" w14:textId="74537EE6" w:rsidR="001C1BD3" w:rsidRPr="00702CEE" w:rsidRDefault="001C1BD3" w:rsidP="001C1BD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9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C44" w14:textId="1B4B2654" w:rsidR="001C1BD3" w:rsidRPr="00702CEE" w:rsidRDefault="001C1BD3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4D2" w14:textId="7B7C99C0" w:rsidR="001C1BD3" w:rsidRPr="00702CEE" w:rsidRDefault="001C1BD3" w:rsidP="00A83732">
            <w:pPr>
              <w:jc w:val="both"/>
              <w:rPr>
                <w:sz w:val="28"/>
                <w:szCs w:val="28"/>
              </w:rPr>
            </w:pPr>
            <w:r w:rsidRPr="001C1BD3">
              <w:rPr>
                <w:sz w:val="28"/>
                <w:szCs w:val="28"/>
              </w:rPr>
              <w:t>Техническое оснащение региональных и муниципальных музеев (субсидии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7055E0A" w14:textId="1E663CF5" w:rsidR="00457B2E" w:rsidRPr="00702CEE" w:rsidRDefault="00457B2E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409.1 и 409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457B2E" w:rsidRPr="00702CEE" w14:paraId="4DC9D777" w14:textId="77777777" w:rsidTr="00EA1E2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7D3B" w14:textId="565792D3" w:rsidR="00457B2E" w:rsidRPr="00702CEE" w:rsidRDefault="00457B2E" w:rsidP="00A837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9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182" w14:textId="2F4E6E42" w:rsidR="00457B2E" w:rsidRPr="00702CEE" w:rsidRDefault="00457B2E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5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775" w14:textId="08835F40" w:rsidR="00457B2E" w:rsidRPr="00702CEE" w:rsidRDefault="00EA1E22" w:rsidP="00A83732">
            <w:pPr>
              <w:jc w:val="both"/>
              <w:rPr>
                <w:sz w:val="28"/>
                <w:szCs w:val="28"/>
              </w:rPr>
            </w:pPr>
            <w:r w:rsidRPr="00EA1E22">
              <w:rPr>
                <w:sz w:val="28"/>
                <w:szCs w:val="28"/>
              </w:rPr>
              <w:t>Создание условий для функционирования регионального центра выявления, поддержки и развития способностей и талантов у детей и молодежи</w:t>
            </w:r>
          </w:p>
        </w:tc>
      </w:tr>
      <w:tr w:rsidR="00457B2E" w:rsidRPr="00702CEE" w14:paraId="013E6D30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45F8" w14:textId="76054E0C" w:rsidR="00457B2E" w:rsidRPr="00702CEE" w:rsidRDefault="00457B2E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947" w14:textId="25B08BE2" w:rsidR="00457B2E" w:rsidRDefault="00EA1E22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5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9EFF" w14:textId="75ABFE3D" w:rsidR="00457B2E" w:rsidRPr="001C1BD3" w:rsidRDefault="00EA1E22" w:rsidP="00A83732">
            <w:pPr>
              <w:jc w:val="both"/>
              <w:rPr>
                <w:sz w:val="28"/>
                <w:szCs w:val="28"/>
              </w:rPr>
            </w:pPr>
            <w:r w:rsidRPr="00EA1E22">
              <w:rPr>
                <w:sz w:val="28"/>
                <w:szCs w:val="28"/>
              </w:rPr>
              <w:t>Обеспечение функционирования единой службы оперативной помо</w:t>
            </w:r>
            <w:r>
              <w:rPr>
                <w:sz w:val="28"/>
                <w:szCs w:val="28"/>
              </w:rPr>
              <w:t>щи гражданам по единому номеру «122»;</w:t>
            </w:r>
          </w:p>
        </w:tc>
      </w:tr>
    </w:tbl>
    <w:p w14:paraId="317BDA99" w14:textId="27E26028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419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40A9FBBE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E81C" w14:textId="252EEC7C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19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3C8" w14:textId="3D94A930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1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200" w14:textId="57487B0F" w:rsidR="00B76D10" w:rsidRPr="00702CE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0B42CA1" w14:textId="724C32EB" w:rsidR="00EA1E22" w:rsidRPr="00702CEE" w:rsidRDefault="00EA1E22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44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EA1E22" w:rsidRPr="00702CEE" w14:paraId="3B8D0467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BA16" w14:textId="6549142A" w:rsidR="00EA1E22" w:rsidRPr="00702CEE" w:rsidRDefault="00EA1E22" w:rsidP="00EA1E2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4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E2A" w14:textId="72EC9311" w:rsidR="00EA1E22" w:rsidRPr="00702CEE" w:rsidRDefault="00EA1E22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4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43D" w14:textId="613C244C" w:rsidR="00EA1E22" w:rsidRPr="00702CEE" w:rsidRDefault="00EA1E22" w:rsidP="00A83732">
            <w:pPr>
              <w:jc w:val="both"/>
              <w:rPr>
                <w:sz w:val="28"/>
                <w:szCs w:val="28"/>
              </w:rPr>
            </w:pPr>
            <w:r w:rsidRPr="00EA1E22">
              <w:rPr>
                <w:sz w:val="28"/>
                <w:szCs w:val="28"/>
              </w:rPr>
              <w:t>Совершенствование инфраструктуры связи систем электронного правительства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9A5451B" w14:textId="1675BF55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466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0B33552E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FFA5" w14:textId="0CC3E234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6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075" w14:textId="418FEB58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3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616" w14:textId="7D91EB8A" w:rsidR="00B76D10" w:rsidRPr="00702CEE" w:rsidRDefault="00B76D10" w:rsidP="00B76D10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а социальной поддержки отдельных категорий граждан по газификации жилых помещений в Республике Алтай сетевым газо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0143C20" w14:textId="0EB46180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 468 и 469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205D3243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8000" w14:textId="15BAFEB4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8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AD1" w14:textId="26D2057B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5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D19" w14:textId="71CCBFA5" w:rsidR="00B76D10" w:rsidRPr="00702CEE" w:rsidRDefault="00B76D10" w:rsidP="00B76D10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отдельных категорий ветеранов</w:t>
            </w:r>
          </w:p>
        </w:tc>
      </w:tr>
      <w:tr w:rsidR="00B76D10" w:rsidRPr="00702CEE" w14:paraId="7DAA9C75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A498" w14:textId="1544BE51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2CF8" w14:textId="6090C77B" w:rsidR="00B76D10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6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E018" w14:textId="56E12024" w:rsidR="00B76D10" w:rsidRPr="00B76D10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жертв политических репресси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DDE0BC1" w14:textId="12E80B6F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472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7E693928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AF13" w14:textId="7C8912FE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72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C13" w14:textId="536E7EE5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9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C61" w14:textId="5D62E775" w:rsidR="00B76D10" w:rsidRPr="00702CE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некоторых категорий работников, работающих и проживающих в сельской местност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8C9AACC" w14:textId="30827BC3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474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471BCC13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34D8" w14:textId="6A5B9B38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74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90D" w14:textId="769BAA50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59B" w14:textId="29C8153E" w:rsidR="00B76D10" w:rsidRPr="00702CE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Единовременное пособие в случае гибели народного дружинника, наступившей при исполнении им обязанностей по охране общественного порядк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9E39111" w14:textId="61270913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 476 – 478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2D4B75F1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3AA7" w14:textId="6E1A0647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76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B7" w14:textId="341AE339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3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F2D" w14:textId="2F95CE97" w:rsidR="00B76D10" w:rsidRPr="00702CEE" w:rsidRDefault="00B76D10" w:rsidP="00B76D10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многодетных семей в Республике Алтай</w:t>
            </w:r>
          </w:p>
        </w:tc>
      </w:tr>
      <w:tr w:rsidR="00B76D10" w:rsidRPr="00702CEE" w14:paraId="69014341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1326" w14:textId="53643EBF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8B9" w14:textId="3C069254" w:rsidR="00B76D10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4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25B" w14:textId="557F19C4" w:rsidR="00B76D10" w:rsidRPr="00B76D10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Ежемесячное пособие на ребенка гражданам, проживающим на территории Республики Алтай</w:t>
            </w:r>
          </w:p>
        </w:tc>
      </w:tr>
      <w:tr w:rsidR="00B76D10" w:rsidRPr="00702CEE" w14:paraId="230DD1FF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11E0" w14:textId="2C47F0C9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A40E" w14:textId="2FF171F0" w:rsidR="00B76D10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5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7EAF" w14:textId="21233A38" w:rsidR="00B76D10" w:rsidRPr="00B76D10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Содержание детей в семьях опекунов (попечителей) и приемных семьях, а также вознаграждение, причитающееся приемному родителю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448B3A8" w14:textId="4405D6CF" w:rsidR="00B76D10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479 исключить;</w:t>
      </w:r>
    </w:p>
    <w:p w14:paraId="2239EC34" w14:textId="55CF92BE" w:rsidR="00B76D10" w:rsidRPr="00702CEE" w:rsidRDefault="00B76D10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 481 и 482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B76D10" w:rsidRPr="00702CEE" w14:paraId="78A8EB0C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5066" w14:textId="2CE8B35E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3CD" w14:textId="438CB062" w:rsidR="00B76D10" w:rsidRPr="00702CEE" w:rsidRDefault="00B76D10" w:rsidP="00B76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8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288" w14:textId="741BEDCD" w:rsidR="00B76D10" w:rsidRPr="00702CEE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Предоставление республиканского материнского (семейного) капитала</w:t>
            </w:r>
          </w:p>
        </w:tc>
      </w:tr>
      <w:tr w:rsidR="00B76D10" w:rsidRPr="00702CEE" w14:paraId="3D0AB1CF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1E14" w14:textId="7C7F9B82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C56" w14:textId="35234987" w:rsidR="00B76D10" w:rsidRDefault="00B76D10" w:rsidP="00B76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19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C7D" w14:textId="051A9028" w:rsidR="00B76D10" w:rsidRPr="00B76D10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Доплата к пенсии на территори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D53B79A" w14:textId="7CCC2BB8" w:rsidR="00AD09C5" w:rsidRPr="00702CEE" w:rsidRDefault="00AD09C5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489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AD09C5" w:rsidRPr="00702CEE" w14:paraId="7AE5445B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881A" w14:textId="25B6823A" w:rsidR="00AD09C5" w:rsidRPr="00702CEE" w:rsidRDefault="00AD09C5" w:rsidP="00AD09C5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9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2A1" w14:textId="3FADBED3" w:rsidR="00AD09C5" w:rsidRPr="00702CEE" w:rsidRDefault="00AD09C5" w:rsidP="00AD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26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DFD" w14:textId="4D718483" w:rsidR="00AD09C5" w:rsidRPr="00702CEE" w:rsidRDefault="00AD09C5" w:rsidP="00A83732">
            <w:pPr>
              <w:jc w:val="both"/>
              <w:rPr>
                <w:sz w:val="28"/>
                <w:szCs w:val="28"/>
              </w:rPr>
            </w:pPr>
            <w:r w:rsidRPr="00AD09C5">
              <w:rPr>
                <w:sz w:val="28"/>
                <w:szCs w:val="28"/>
              </w:rPr>
              <w:t>Меры социальной поддержки отдельных категорий ветеранов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A0CB5F1" w14:textId="1B8A0597" w:rsidR="006A2644" w:rsidRPr="00702CEE" w:rsidRDefault="006A2644" w:rsidP="0047062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 w:rsidR="00B76D10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490.2</w:t>
      </w:r>
      <w:r w:rsidR="00B76D10">
        <w:rPr>
          <w:sz w:val="28"/>
          <w:szCs w:val="28"/>
          <w:lang w:eastAsia="en-US"/>
        </w:rPr>
        <w:t xml:space="preserve"> и 490.3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6A2644" w:rsidRPr="00702CEE" w14:paraId="5A7651D4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9F5E" w14:textId="77777777" w:rsidR="006A2644" w:rsidRPr="00702CEE" w:rsidRDefault="006A2644" w:rsidP="00A837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90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133" w14:textId="77777777" w:rsidR="006A2644" w:rsidRPr="00702CEE" w:rsidRDefault="006A2644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29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FE8" w14:textId="0DA4BE7B" w:rsidR="006A2644" w:rsidRPr="00702CEE" w:rsidRDefault="006A2644" w:rsidP="00B76D10">
            <w:pPr>
              <w:jc w:val="both"/>
              <w:rPr>
                <w:sz w:val="28"/>
                <w:szCs w:val="28"/>
              </w:rPr>
            </w:pPr>
            <w:r w:rsidRPr="00FD35A9">
              <w:rPr>
                <w:sz w:val="28"/>
                <w:szCs w:val="28"/>
              </w:rPr>
              <w:t>Преми</w:t>
            </w:r>
            <w:r>
              <w:rPr>
                <w:sz w:val="28"/>
                <w:szCs w:val="28"/>
              </w:rPr>
              <w:t>я</w:t>
            </w:r>
            <w:r w:rsidRPr="00FD35A9">
              <w:rPr>
                <w:sz w:val="28"/>
                <w:szCs w:val="28"/>
              </w:rPr>
              <w:t xml:space="preserve"> Главы Республики Алтай, Председателя Правительства Республики Алтай имени Н.Н. </w:t>
            </w:r>
            <w:proofErr w:type="spellStart"/>
            <w:r w:rsidRPr="00FD35A9">
              <w:rPr>
                <w:sz w:val="28"/>
                <w:szCs w:val="28"/>
              </w:rPr>
              <w:t>Суразаковой</w:t>
            </w:r>
            <w:proofErr w:type="spellEnd"/>
            <w:r w:rsidRPr="00FD35A9">
              <w:rPr>
                <w:sz w:val="28"/>
                <w:szCs w:val="28"/>
              </w:rPr>
              <w:t xml:space="preserve"> за достижения в области этнокультурного образования</w:t>
            </w:r>
          </w:p>
        </w:tc>
      </w:tr>
      <w:tr w:rsidR="00B76D10" w:rsidRPr="00702CEE" w14:paraId="480037B6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6762" w14:textId="78A9B47E" w:rsidR="00B76D10" w:rsidRPr="00702CEE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.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0D8B" w14:textId="0CF3BE54" w:rsidR="00B76D10" w:rsidRDefault="00B76D10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3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98D" w14:textId="042C3F77" w:rsidR="00B76D10" w:rsidRPr="00FD35A9" w:rsidRDefault="00B76D10" w:rsidP="00A83732">
            <w:pPr>
              <w:jc w:val="both"/>
              <w:rPr>
                <w:sz w:val="28"/>
                <w:szCs w:val="28"/>
              </w:rPr>
            </w:pPr>
            <w:r w:rsidRPr="00B76D10">
              <w:rPr>
                <w:sz w:val="28"/>
                <w:szCs w:val="28"/>
              </w:rPr>
              <w:t>Меры социальной поддержки в виде компенсации расходов по плате за пользование жилым помещением (плата за наем) детей-сирот и детей, оставшихся без попечения родителей, в случае приобретения ими полной дееспособности до достижения совершеннолетия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9C548E1" w14:textId="2877D4BC" w:rsidR="00A83732" w:rsidRPr="00702CEE" w:rsidRDefault="00A83732" w:rsidP="00A8373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ами 491.1 – 491.7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7547"/>
      </w:tblGrid>
      <w:tr w:rsidR="001812BE" w:rsidRPr="00702CEE" w14:paraId="645302EF" w14:textId="77777777" w:rsidTr="001812BE">
        <w:trPr>
          <w:trHeight w:val="471"/>
        </w:trPr>
        <w:tc>
          <w:tcPr>
            <w:tcW w:w="548" w:type="pct"/>
            <w:noWrap/>
            <w:vAlign w:val="center"/>
            <w:hideMark/>
          </w:tcPr>
          <w:p w14:paraId="708992FD" w14:textId="1C4A2E07" w:rsidR="001812BE" w:rsidRPr="00702CEE" w:rsidRDefault="001812BE" w:rsidP="001812B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91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8D8D70A" w14:textId="350B0FD5" w:rsidR="001812BE" w:rsidRPr="00702CE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1</w:t>
            </w:r>
          </w:p>
        </w:tc>
        <w:tc>
          <w:tcPr>
            <w:tcW w:w="3919" w:type="pct"/>
            <w:shd w:val="clear" w:color="auto" w:fill="auto"/>
          </w:tcPr>
          <w:p w14:paraId="61BE8075" w14:textId="69622D60" w:rsidR="001812BE" w:rsidRPr="00702CEE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 xml:space="preserve">Меры социальной поддержки отдельным категориям граждан, участвующим в проведении специальной военной операции </w:t>
            </w:r>
          </w:p>
        </w:tc>
      </w:tr>
      <w:tr w:rsidR="001812BE" w:rsidRPr="00702CEE" w14:paraId="5B5E760E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5FA48362" w14:textId="20270256" w:rsidR="001812BE" w:rsidRPr="00702CE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2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512A68" w14:textId="046B2291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2</w:t>
            </w:r>
          </w:p>
        </w:tc>
        <w:tc>
          <w:tcPr>
            <w:tcW w:w="3919" w:type="pct"/>
            <w:shd w:val="clear" w:color="auto" w:fill="auto"/>
          </w:tcPr>
          <w:p w14:paraId="55D4AF85" w14:textId="7673BCF7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(Реабилитация и психологическая поддержка)</w:t>
            </w:r>
          </w:p>
        </w:tc>
      </w:tr>
      <w:tr w:rsidR="001812BE" w:rsidRPr="00702CEE" w14:paraId="2BE7AB48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6F63F924" w14:textId="1608125F" w:rsidR="001812B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3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59BD95" w14:textId="1D19D365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3</w:t>
            </w:r>
          </w:p>
        </w:tc>
        <w:tc>
          <w:tcPr>
            <w:tcW w:w="3919" w:type="pct"/>
            <w:shd w:val="clear" w:color="auto" w:fill="auto"/>
          </w:tcPr>
          <w:p w14:paraId="32CADF5C" w14:textId="51253F5F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многодетных семей в Республике Алтай (Меры социальной поддержки отдельным категориям граждан, участвующим в проведении специальной военной операции и членам их семей)</w:t>
            </w:r>
          </w:p>
        </w:tc>
      </w:tr>
      <w:tr w:rsidR="001812BE" w:rsidRPr="00702CEE" w14:paraId="33C1010C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26FE8162" w14:textId="54AE8EA6" w:rsidR="001812B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4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CB66206" w14:textId="02CF7E72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4</w:t>
            </w:r>
          </w:p>
        </w:tc>
        <w:tc>
          <w:tcPr>
            <w:tcW w:w="3919" w:type="pct"/>
            <w:shd w:val="clear" w:color="auto" w:fill="auto"/>
          </w:tcPr>
          <w:p w14:paraId="4BDB365A" w14:textId="1CFD123B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рганизация отдыха, оздоровления детей)</w:t>
            </w:r>
          </w:p>
        </w:tc>
      </w:tr>
      <w:tr w:rsidR="001812BE" w:rsidRPr="00702CEE" w14:paraId="63F97B88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7F0DFDC6" w14:textId="590014F8" w:rsidR="001812B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5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6CD9462" w14:textId="6D328A18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5</w:t>
            </w:r>
          </w:p>
        </w:tc>
        <w:tc>
          <w:tcPr>
            <w:tcW w:w="3919" w:type="pct"/>
            <w:shd w:val="clear" w:color="auto" w:fill="auto"/>
          </w:tcPr>
          <w:p w14:paraId="27C24C65" w14:textId="33B1186F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Обеспечение равной доступности услуг общественного транспорта отдельным категориям граждан (Меры социальной поддержки отдельным категориям граждан, участвующим в проведении специальной военной операции и членам их семей)</w:t>
            </w:r>
          </w:p>
        </w:tc>
      </w:tr>
      <w:tr w:rsidR="001812BE" w:rsidRPr="00702CEE" w14:paraId="221ABED2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585B1D1A" w14:textId="5FE5B0B8" w:rsidR="001812B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6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784B48" w14:textId="46E89AC7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6</w:t>
            </w:r>
          </w:p>
        </w:tc>
        <w:tc>
          <w:tcPr>
            <w:tcW w:w="3919" w:type="pct"/>
            <w:shd w:val="clear" w:color="auto" w:fill="auto"/>
          </w:tcPr>
          <w:p w14:paraId="33ECE505" w14:textId="2C031A3D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рганизация профессионального обучения и дополнительного профессионального образования, содействие в трудоустройстве)</w:t>
            </w:r>
          </w:p>
        </w:tc>
      </w:tr>
      <w:tr w:rsidR="001812BE" w:rsidRPr="00702CEE" w14:paraId="7C8FC1EF" w14:textId="77777777" w:rsidTr="001812BE">
        <w:trPr>
          <w:trHeight w:val="471"/>
        </w:trPr>
        <w:tc>
          <w:tcPr>
            <w:tcW w:w="548" w:type="pct"/>
            <w:noWrap/>
            <w:vAlign w:val="center"/>
          </w:tcPr>
          <w:p w14:paraId="4663E52D" w14:textId="12E4DE56" w:rsidR="001812BE" w:rsidRDefault="001812BE" w:rsidP="0018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.7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5BB7D8" w14:textId="6486AFF7" w:rsidR="001812BE" w:rsidRDefault="001812BE" w:rsidP="001812BE">
            <w:pPr>
              <w:jc w:val="center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85М07</w:t>
            </w:r>
          </w:p>
        </w:tc>
        <w:tc>
          <w:tcPr>
            <w:tcW w:w="3919" w:type="pct"/>
            <w:shd w:val="clear" w:color="auto" w:fill="auto"/>
          </w:tcPr>
          <w:p w14:paraId="36A89603" w14:textId="2DE090A7" w:rsidR="001812BE" w:rsidRPr="00FD35A9" w:rsidRDefault="001812BE" w:rsidP="001812BE">
            <w:pPr>
              <w:jc w:val="both"/>
              <w:rPr>
                <w:sz w:val="28"/>
                <w:szCs w:val="28"/>
              </w:rPr>
            </w:pPr>
            <w:r w:rsidRPr="001812BE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и членам их семей (Обеспечение горячим питанием учащихся государственных образовательных учреждени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121D0435" w14:textId="38BD49A0" w:rsidR="006A2644" w:rsidRPr="00702CEE" w:rsidRDefault="006A2644" w:rsidP="00A8373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525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6A2644" w:rsidRPr="00702CEE" w14:paraId="5061F37E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2637" w14:textId="53020453" w:rsidR="006A2644" w:rsidRPr="00702CEE" w:rsidRDefault="006A2644" w:rsidP="006A2644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854" w14:textId="0502B54A" w:rsidR="006A2644" w:rsidRPr="00702CE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R321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B2B" w14:textId="6E7DA273" w:rsidR="006A2644" w:rsidRPr="00702CEE" w:rsidRDefault="006A2644" w:rsidP="00AD09C5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концепции (схемы) пространственного развития территории муниципальных образований </w:t>
            </w:r>
            <w:r w:rsidR="00AD09C5">
              <w:rPr>
                <w:sz w:val="28"/>
                <w:szCs w:val="28"/>
              </w:rPr>
              <w:t>«</w:t>
            </w:r>
            <w:r w:rsidRPr="006A2644">
              <w:rPr>
                <w:sz w:val="28"/>
                <w:szCs w:val="28"/>
              </w:rPr>
              <w:t>Город Горно-Алтайск</w:t>
            </w:r>
            <w:r w:rsidR="00AD09C5">
              <w:rPr>
                <w:sz w:val="28"/>
                <w:szCs w:val="28"/>
              </w:rPr>
              <w:t>»</w:t>
            </w:r>
            <w:r w:rsidRPr="006A2644">
              <w:rPr>
                <w:sz w:val="28"/>
                <w:szCs w:val="28"/>
              </w:rPr>
              <w:t xml:space="preserve"> и </w:t>
            </w:r>
            <w:r w:rsidR="00AD09C5">
              <w:rPr>
                <w:sz w:val="28"/>
                <w:szCs w:val="28"/>
              </w:rPr>
              <w:t>«</w:t>
            </w:r>
            <w:r w:rsidRPr="006A2644">
              <w:rPr>
                <w:sz w:val="28"/>
                <w:szCs w:val="28"/>
              </w:rPr>
              <w:t>Майминский район</w:t>
            </w:r>
            <w:r w:rsidR="00AD09C5">
              <w:rPr>
                <w:sz w:val="28"/>
                <w:szCs w:val="28"/>
              </w:rPr>
              <w:t>»</w:t>
            </w:r>
            <w:r w:rsidRPr="006A2644">
              <w:rPr>
                <w:sz w:val="28"/>
                <w:szCs w:val="28"/>
              </w:rPr>
              <w:t xml:space="preserve"> Республики Алтай, в том числе в целях создания единой инфраструктуры для реализации инвестиционных проектов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937D076" w14:textId="6CE88B26" w:rsidR="006A2644" w:rsidRPr="00702CEE" w:rsidRDefault="006A2644" w:rsidP="00A8373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 530 изложить в следующе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63"/>
        <w:gridCol w:w="7629"/>
      </w:tblGrid>
      <w:tr w:rsidR="006A2644" w:rsidRPr="00702CEE" w14:paraId="12A09D97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181B" w14:textId="3D0C7A0D" w:rsidR="006A2644" w:rsidRPr="00702CEE" w:rsidRDefault="006A2644" w:rsidP="006A2644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0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A75" w14:textId="4D609126" w:rsidR="006A2644" w:rsidRPr="00702CE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R3219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4DE" w14:textId="05320547" w:rsidR="006A2644" w:rsidRPr="00702CEE" w:rsidRDefault="006A2644" w:rsidP="00A83732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50625DC" w14:textId="4E67E559" w:rsidR="00FD35A9" w:rsidRPr="00702CEE" w:rsidRDefault="00FD35A9" w:rsidP="00A8373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</w:t>
      </w:r>
      <w:r w:rsidR="006A2644">
        <w:rPr>
          <w:sz w:val="28"/>
          <w:szCs w:val="28"/>
          <w:lang w:eastAsia="en-US"/>
        </w:rPr>
        <w:t>551</w:t>
      </w:r>
      <w:r>
        <w:rPr>
          <w:sz w:val="28"/>
          <w:szCs w:val="28"/>
          <w:lang w:eastAsia="en-US"/>
        </w:rPr>
        <w:t>.</w:t>
      </w:r>
      <w:r w:rsidR="006A2644"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10"/>
        <w:gridCol w:w="7562"/>
      </w:tblGrid>
      <w:tr w:rsidR="00FD35A9" w:rsidRPr="00702CEE" w14:paraId="64225AF5" w14:textId="77777777" w:rsidTr="00A83732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4C34" w14:textId="29E5BD64" w:rsidR="00FD35A9" w:rsidRPr="00702CEE" w:rsidRDefault="00FD35A9" w:rsidP="006A2644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6A2644">
              <w:rPr>
                <w:sz w:val="28"/>
                <w:szCs w:val="28"/>
              </w:rPr>
              <w:t>551</w:t>
            </w:r>
            <w:r w:rsidRPr="00702CEE">
              <w:rPr>
                <w:sz w:val="28"/>
                <w:szCs w:val="28"/>
              </w:rPr>
              <w:t>.</w:t>
            </w:r>
            <w:r w:rsidR="006A2644"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438" w14:textId="1EEE7985" w:rsidR="00FD35A9" w:rsidRPr="00702CEE" w:rsidRDefault="006A2644" w:rsidP="00A83732">
            <w:pPr>
              <w:jc w:val="center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>R321С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D34" w14:textId="7F5059E1" w:rsidR="00FD35A9" w:rsidRPr="00702CEE" w:rsidRDefault="006A2644" w:rsidP="003660A8">
            <w:pPr>
              <w:jc w:val="both"/>
              <w:rPr>
                <w:sz w:val="28"/>
                <w:szCs w:val="28"/>
              </w:rPr>
            </w:pPr>
            <w:r w:rsidRPr="006A2644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убсидий на </w:t>
            </w:r>
            <w:proofErr w:type="spellStart"/>
            <w:r w:rsidRPr="006A2644">
              <w:rPr>
                <w:sz w:val="28"/>
                <w:szCs w:val="28"/>
              </w:rPr>
              <w:t>грантовую</w:t>
            </w:r>
            <w:proofErr w:type="spellEnd"/>
            <w:r w:rsidRPr="006A2644">
              <w:rPr>
                <w:sz w:val="28"/>
                <w:szCs w:val="28"/>
              </w:rPr>
              <w:t xml:space="preserve"> поддержку </w:t>
            </w:r>
            <w:proofErr w:type="spellStart"/>
            <w:r w:rsidRPr="006A2644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6A2644">
              <w:rPr>
                <w:sz w:val="28"/>
                <w:szCs w:val="28"/>
              </w:rPr>
              <w:t xml:space="preserve"> на развитие мясоперерабатывающей отрасли в Республике Алтай)</w:t>
            </w:r>
            <w:r w:rsidR="00FD35A9" w:rsidRPr="006324FE">
              <w:rPr>
                <w:sz w:val="28"/>
                <w:szCs w:val="28"/>
              </w:rPr>
              <w:t>»;</w:t>
            </w:r>
          </w:p>
        </w:tc>
      </w:tr>
    </w:tbl>
    <w:p w14:paraId="022673EC" w14:textId="4EEC44A5" w:rsidR="00AF11B5" w:rsidRDefault="00487329" w:rsidP="00DF17F3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592 – 598 исключить</w:t>
      </w:r>
      <w:r w:rsidR="00DF17F3">
        <w:rPr>
          <w:sz w:val="28"/>
          <w:szCs w:val="28"/>
          <w:lang w:eastAsia="en-US"/>
        </w:rPr>
        <w:t>.</w:t>
      </w:r>
    </w:p>
    <w:p w14:paraId="59125FD5" w14:textId="77777777" w:rsidR="00DF17F3" w:rsidRPr="00DF17F3" w:rsidRDefault="00DF17F3" w:rsidP="00DF17F3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</w:p>
    <w:p w14:paraId="52EFE476" w14:textId="25898950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EE11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8544239" w:rsidR="00A83732" w:rsidRDefault="00A837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18B2">
      <w:rPr>
        <w:noProof/>
      </w:rPr>
      <w:t>6</w:t>
    </w:r>
    <w: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17"/>
    <w:multiLevelType w:val="hybridMultilevel"/>
    <w:tmpl w:val="C67C30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A0D9A"/>
    <w:multiLevelType w:val="hybridMultilevel"/>
    <w:tmpl w:val="D5EC63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353AB"/>
    <w:multiLevelType w:val="hybridMultilevel"/>
    <w:tmpl w:val="63D66FC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6B58B8"/>
    <w:multiLevelType w:val="hybridMultilevel"/>
    <w:tmpl w:val="3202BFB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AF46B4"/>
    <w:multiLevelType w:val="hybridMultilevel"/>
    <w:tmpl w:val="FA38D3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B2418E"/>
    <w:multiLevelType w:val="hybridMultilevel"/>
    <w:tmpl w:val="3C96B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A7863"/>
    <w:multiLevelType w:val="hybridMultilevel"/>
    <w:tmpl w:val="93780A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E0118"/>
    <w:multiLevelType w:val="hybridMultilevel"/>
    <w:tmpl w:val="320ED06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A2AA2"/>
    <w:multiLevelType w:val="hybridMultilevel"/>
    <w:tmpl w:val="8D2696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38279B"/>
    <w:multiLevelType w:val="hybridMultilevel"/>
    <w:tmpl w:val="33DCF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86007"/>
    <w:multiLevelType w:val="hybridMultilevel"/>
    <w:tmpl w:val="EFA08C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6D42F5"/>
    <w:multiLevelType w:val="hybridMultilevel"/>
    <w:tmpl w:val="EEB2BE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884F0A"/>
    <w:multiLevelType w:val="hybridMultilevel"/>
    <w:tmpl w:val="85E2B4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372C10"/>
    <w:multiLevelType w:val="hybridMultilevel"/>
    <w:tmpl w:val="479A5F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2382"/>
    <w:multiLevelType w:val="hybridMultilevel"/>
    <w:tmpl w:val="744E58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5B01F1"/>
    <w:multiLevelType w:val="hybridMultilevel"/>
    <w:tmpl w:val="F078C3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E9032C"/>
    <w:multiLevelType w:val="hybridMultilevel"/>
    <w:tmpl w:val="8FCADC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1A7025"/>
    <w:multiLevelType w:val="hybridMultilevel"/>
    <w:tmpl w:val="01E889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E3805"/>
    <w:multiLevelType w:val="hybridMultilevel"/>
    <w:tmpl w:val="BD82B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E16696"/>
    <w:multiLevelType w:val="hybridMultilevel"/>
    <w:tmpl w:val="C874B7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C336D5"/>
    <w:multiLevelType w:val="hybridMultilevel"/>
    <w:tmpl w:val="B074D8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287AB8"/>
    <w:multiLevelType w:val="hybridMultilevel"/>
    <w:tmpl w:val="7DD85B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373397"/>
    <w:multiLevelType w:val="hybridMultilevel"/>
    <w:tmpl w:val="14A6AA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EC4C13"/>
    <w:multiLevelType w:val="hybridMultilevel"/>
    <w:tmpl w:val="637C1A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E25275"/>
    <w:multiLevelType w:val="hybridMultilevel"/>
    <w:tmpl w:val="4E68660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16"/>
  </w:num>
  <w:num w:numId="14">
    <w:abstractNumId w:val="8"/>
  </w:num>
  <w:num w:numId="15">
    <w:abstractNumId w:val="12"/>
  </w:num>
  <w:num w:numId="16">
    <w:abstractNumId w:val="1"/>
  </w:num>
  <w:num w:numId="17">
    <w:abstractNumId w:val="18"/>
  </w:num>
  <w:num w:numId="18">
    <w:abstractNumId w:val="10"/>
  </w:num>
  <w:num w:numId="19">
    <w:abstractNumId w:val="24"/>
  </w:num>
  <w:num w:numId="20">
    <w:abstractNumId w:val="13"/>
  </w:num>
  <w:num w:numId="21">
    <w:abstractNumId w:val="23"/>
  </w:num>
  <w:num w:numId="22">
    <w:abstractNumId w:val="14"/>
  </w:num>
  <w:num w:numId="23">
    <w:abstractNumId w:val="6"/>
  </w:num>
  <w:num w:numId="24">
    <w:abstractNumId w:val="2"/>
  </w:num>
  <w:num w:numId="25">
    <w:abstractNumId w:val="5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776B-5246-4A69-938D-E22ADA6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4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86</cp:revision>
  <cp:lastPrinted>2022-12-01T08:23:00Z</cp:lastPrinted>
  <dcterms:created xsi:type="dcterms:W3CDTF">2020-12-24T09:25:00Z</dcterms:created>
  <dcterms:modified xsi:type="dcterms:W3CDTF">2022-12-01T08:42:00Z</dcterms:modified>
</cp:coreProperties>
</file>